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4E46" w14:textId="3CF2230D" w:rsidR="000A631A" w:rsidRPr="00F7637F" w:rsidRDefault="00321060" w:rsidP="00F7637F">
      <w:pPr>
        <w:pStyle w:val="a3"/>
        <w:wordWrap/>
        <w:jc w:val="center"/>
        <w:rPr>
          <w:rFonts w:ascii="HY견고딕" w:eastAsia="HY견고딕"/>
          <w:b/>
          <w:bCs/>
          <w:sz w:val="30"/>
          <w:szCs w:val="30"/>
        </w:rPr>
      </w:pPr>
      <w:r>
        <w:rPr>
          <w:rFonts w:ascii="HY견고딕" w:eastAsia="HY견고딕" w:hint="eastAsia"/>
          <w:b/>
          <w:bCs/>
          <w:sz w:val="30"/>
          <w:szCs w:val="30"/>
        </w:rPr>
        <w:t>2</w:t>
      </w:r>
      <w:r w:rsidR="00E75B8D">
        <w:rPr>
          <w:rFonts w:ascii="HY견고딕" w:eastAsia="HY견고딕"/>
          <w:b/>
          <w:bCs/>
          <w:sz w:val="30"/>
          <w:szCs w:val="30"/>
        </w:rPr>
        <w:t>02</w:t>
      </w:r>
      <w:r w:rsidR="00605947">
        <w:rPr>
          <w:rFonts w:ascii="HY견고딕" w:eastAsia="HY견고딕"/>
          <w:b/>
          <w:bCs/>
          <w:sz w:val="30"/>
          <w:szCs w:val="30"/>
        </w:rPr>
        <w:t>6</w:t>
      </w:r>
      <w:r>
        <w:rPr>
          <w:rFonts w:ascii="HY견고딕" w:eastAsia="HY견고딕" w:hint="eastAsia"/>
          <w:b/>
          <w:bCs/>
          <w:sz w:val="30"/>
          <w:szCs w:val="30"/>
        </w:rPr>
        <w:t xml:space="preserve">학년도 </w:t>
      </w:r>
      <w:r w:rsidR="006E524F">
        <w:rPr>
          <w:rFonts w:ascii="HY견고딕" w:eastAsia="HY견고딕" w:hint="eastAsia"/>
          <w:b/>
          <w:bCs/>
          <w:sz w:val="30"/>
          <w:szCs w:val="30"/>
        </w:rPr>
        <w:t>후</w:t>
      </w:r>
      <w:r>
        <w:rPr>
          <w:rFonts w:ascii="HY견고딕" w:eastAsia="HY견고딕" w:hint="eastAsia"/>
          <w:b/>
          <w:bCs/>
          <w:sz w:val="30"/>
          <w:szCs w:val="30"/>
        </w:rPr>
        <w:t xml:space="preserve">기 </w:t>
      </w:r>
      <w:r w:rsidR="000A631A">
        <w:rPr>
          <w:rFonts w:ascii="HY견고딕" w:eastAsia="HY견고딕" w:hint="eastAsia"/>
          <w:b/>
          <w:bCs/>
          <w:sz w:val="30"/>
          <w:szCs w:val="30"/>
        </w:rPr>
        <w:t xml:space="preserve">문화예술대학원 </w:t>
      </w:r>
      <w:r w:rsidR="0086700F">
        <w:rPr>
          <w:rFonts w:ascii="HY견고딕" w:eastAsia="HY견고딕" w:hint="eastAsia"/>
          <w:b/>
          <w:bCs/>
          <w:sz w:val="30"/>
          <w:szCs w:val="30"/>
        </w:rPr>
        <w:t>신입학</w:t>
      </w:r>
      <w:r w:rsidR="0008257C">
        <w:rPr>
          <w:rFonts w:ascii="HY견고딕" w:eastAsia="HY견고딕" w:hint="eastAsia"/>
          <w:b/>
          <w:bCs/>
          <w:sz w:val="30"/>
          <w:szCs w:val="30"/>
        </w:rPr>
        <w:t>(외국인)</w:t>
      </w:r>
      <w:r w:rsidR="000A631A">
        <w:rPr>
          <w:rFonts w:ascii="HY견고딕" w:eastAsia="HY견고딕" w:hint="eastAsia"/>
          <w:b/>
          <w:bCs/>
          <w:sz w:val="30"/>
          <w:szCs w:val="30"/>
        </w:rPr>
        <w:t xml:space="preserve"> 제출서류 목록</w:t>
      </w:r>
    </w:p>
    <w:tbl>
      <w:tblPr>
        <w:tblW w:w="10483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1103"/>
        <w:gridCol w:w="1051"/>
        <w:gridCol w:w="1149"/>
        <w:gridCol w:w="718"/>
        <w:gridCol w:w="718"/>
        <w:gridCol w:w="718"/>
        <w:gridCol w:w="1436"/>
        <w:gridCol w:w="718"/>
        <w:gridCol w:w="2154"/>
      </w:tblGrid>
      <w:tr w:rsidR="000A631A" w:rsidRPr="000A631A" w14:paraId="2C4034B8" w14:textId="77777777" w:rsidTr="00A74A6C">
        <w:trPr>
          <w:trHeight w:val="320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2EB72" w14:textId="77777777" w:rsidR="00C72D3D" w:rsidRDefault="000A631A" w:rsidP="000D2982">
            <w:pPr>
              <w:wordWrap/>
              <w:spacing w:after="0" w:line="144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5AF3D503" w14:textId="077E7CB5" w:rsidR="000A631A" w:rsidRPr="000A631A" w:rsidRDefault="00C72D3D" w:rsidP="000D2982">
            <w:pPr>
              <w:wordWrap/>
              <w:spacing w:after="0" w:line="14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72D3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20"/>
              </w:rPr>
              <w:t>(한글)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FC501" w14:textId="77777777" w:rsidR="000A631A" w:rsidRPr="000A631A" w:rsidRDefault="000A631A" w:rsidP="000D298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5AD4D" w14:textId="77777777" w:rsidR="000A631A" w:rsidRPr="000A631A" w:rsidRDefault="000A631A" w:rsidP="000D298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수험번호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63910" w14:textId="6FBCE9C1" w:rsidR="000A631A" w:rsidRPr="000A631A" w:rsidRDefault="000A631A" w:rsidP="000D298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80FB3" w14:textId="77777777" w:rsidR="000A631A" w:rsidRPr="000A631A" w:rsidRDefault="000A631A" w:rsidP="000D298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과정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F2DA6" w14:textId="476890F0" w:rsidR="000A631A" w:rsidRPr="00BB4793" w:rsidRDefault="00BB4793" w:rsidP="000D2982">
            <w:pPr>
              <w:wordWrap/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B479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석사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4187" w14:textId="77777777" w:rsidR="000A631A" w:rsidRPr="000A631A" w:rsidRDefault="000A631A" w:rsidP="000D298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99437" w14:textId="087357D9" w:rsidR="000A631A" w:rsidRPr="000A631A" w:rsidRDefault="000A631A" w:rsidP="000D298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7AFFD" w14:textId="77777777" w:rsidR="000A631A" w:rsidRPr="000A631A" w:rsidRDefault="000A631A" w:rsidP="000D298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7449D" w14:textId="4BFDD39B" w:rsidR="000A631A" w:rsidRPr="000A631A" w:rsidRDefault="000A631A" w:rsidP="000D298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519EF3" w14:textId="77777777" w:rsidR="000A631A" w:rsidRDefault="000A631A" w:rsidP="000A631A">
      <w:pPr>
        <w:pStyle w:val="a3"/>
      </w:pPr>
      <w:r>
        <w:rPr>
          <w:rFonts w:eastAsia="함초롬바탕" w:hAnsi="함초롬바탕" w:cs="함초롬바탕" w:hint="eastAsia"/>
        </w:rPr>
        <w:t>※ 제출서류 상세에 체크</w:t>
      </w: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>√</w:t>
      </w:r>
      <w:r>
        <w:rPr>
          <w:rFonts w:eastAsia="함초롬바탕"/>
        </w:rPr>
        <w:t xml:space="preserve">) </w:t>
      </w:r>
      <w:r>
        <w:rPr>
          <w:rFonts w:eastAsia="함초롬바탕" w:hAnsi="함초롬바탕" w:cs="함초롬바탕" w:hint="eastAsia"/>
        </w:rPr>
        <w:t>한 후 함께 제출</w:t>
      </w: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4024"/>
        <w:gridCol w:w="5103"/>
      </w:tblGrid>
      <w:tr w:rsidR="000A631A" w:rsidRPr="000A631A" w14:paraId="34C4B086" w14:textId="77777777" w:rsidTr="00627182">
        <w:trPr>
          <w:trHeight w:val="460"/>
        </w:trPr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shd w:val="clear" w:color="auto" w:fill="F1CB7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BCBB81" w14:textId="77777777" w:rsidR="000A631A" w:rsidRPr="000A631A" w:rsidRDefault="000A631A" w:rsidP="0062718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4024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1CB7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22FFD" w14:textId="77777777" w:rsidR="000A631A" w:rsidRPr="000A631A" w:rsidRDefault="000A631A" w:rsidP="0062718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제출서류 목록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shd w:val="clear" w:color="auto" w:fill="F1CB7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7B481" w14:textId="77777777" w:rsidR="000A631A" w:rsidRPr="000A631A" w:rsidRDefault="000A631A" w:rsidP="0062718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제출서류 상세</w:t>
            </w:r>
          </w:p>
        </w:tc>
      </w:tr>
      <w:tr w:rsidR="00A556E8" w:rsidRPr="000A631A" w14:paraId="2A683462" w14:textId="77777777" w:rsidTr="00A556E8">
        <w:trPr>
          <w:trHeight w:val="313"/>
        </w:trPr>
        <w:tc>
          <w:tcPr>
            <w:tcW w:w="1348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4E196" w14:textId="77777777" w:rsidR="00A556E8" w:rsidRPr="000A631A" w:rsidRDefault="00A556E8" w:rsidP="00A556E8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공통서류</w:t>
            </w:r>
          </w:p>
        </w:tc>
        <w:tc>
          <w:tcPr>
            <w:tcW w:w="40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F40AF" w14:textId="0659564B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① 입학원서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정양식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10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169E4" w14:textId="1CA2BDF2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인터넷 접수 후 출력하여 제출 </w:t>
            </w:r>
            <w:r w:rsidRPr="000A631A">
              <w:rPr>
                <w:rFonts w:ascii="함초롬바탕" w:eastAsia="함초롬바탕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원본</w:t>
            </w:r>
            <w:r w:rsidRPr="000A631A">
              <w:rPr>
                <w:rFonts w:ascii="함초롬바탕" w:eastAsia="함초롬바탕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부</w:t>
            </w:r>
            <w:r w:rsidRPr="000A631A">
              <w:rPr>
                <w:rFonts w:ascii="함초롬바탕" w:eastAsia="함초롬바탕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사진</w:t>
            </w:r>
            <w:r w:rsidRPr="000A631A">
              <w:rPr>
                <w:rFonts w:ascii="함초롬바탕" w:eastAsia="함초롬바탕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매 부착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필수</w:t>
            </w:r>
            <w:r w:rsidRPr="000A631A">
              <w:rPr>
                <w:rFonts w:ascii="함초롬바탕" w:eastAsia="함초롬바탕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A556E8" w:rsidRPr="000A631A" w14:paraId="7578CE37" w14:textId="77777777" w:rsidTr="00A556E8">
        <w:trPr>
          <w:trHeight w:val="31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AAE6472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0693F" w14:textId="7F80D4E5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② 지원동기 및 학업계획서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244DF" w14:textId="68445B42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hyperlink r:id="rId7" w:history="1">
              <w:r w:rsidRPr="009A55F0">
                <w:rPr>
                  <w:rStyle w:val="a4"/>
                  <w:rFonts w:ascii="함초롬바탕" w:eastAsia="함초롬바탕" w:hAnsi="굴림" w:cs="굴림"/>
                  <w:kern w:val="0"/>
                  <w:sz w:val="18"/>
                  <w:szCs w:val="18"/>
                  <w:u w:color="0000FF"/>
                </w:rPr>
                <w:t>http://gsca.dongguk.edu</w:t>
              </w:r>
            </w:hyperlink>
            <w:r w:rsidRPr="006424F0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에서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다운로드 후 작성</w:t>
            </w:r>
          </w:p>
        </w:tc>
      </w:tr>
      <w:tr w:rsidR="00A556E8" w:rsidRPr="000A631A" w14:paraId="182FAD1B" w14:textId="77777777" w:rsidTr="00A556E8">
        <w:trPr>
          <w:trHeight w:val="31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59F0A29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59558" w14:textId="0F793B85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③ 대학 졸업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예정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증명서 및 학사학위증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3EC40" w14:textId="77777777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 원본 또는 공증본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사실공증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) 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부</w:t>
            </w:r>
          </w:p>
          <w:p w14:paraId="06E49DBE" w14:textId="77777777" w:rsidR="00A556E8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대학 졸업증명서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학사학위증 공증본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사실공증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각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.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14:paraId="2B4F31A1" w14:textId="1A95F44A" w:rsidR="000D2982" w:rsidRPr="000A631A" w:rsidRDefault="000D2982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 대학교 편입생은 편입전적대학 졸업증명서까지 모두 제출</w:t>
            </w:r>
          </w:p>
        </w:tc>
      </w:tr>
      <w:tr w:rsidR="00A556E8" w:rsidRPr="000A631A" w14:paraId="307CC014" w14:textId="77777777" w:rsidTr="00A556E8">
        <w:trPr>
          <w:trHeight w:val="31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D5351F2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E0391" w14:textId="77777777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④ 중국학위인증서</w:t>
            </w:r>
          </w:p>
          <w:p w14:paraId="407B862F" w14:textId="064BA2C1" w:rsidR="00A556E8" w:rsidRPr="000A631A" w:rsidRDefault="00A556E8" w:rsidP="00C00116">
            <w:pPr>
              <w:spacing w:after="0" w:line="240" w:lineRule="auto"/>
              <w:ind w:firstLineChars="100" w:firstLine="194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中国高等教育学历认证报告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学位认证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C464E" w14:textId="77777777" w:rsidR="00A556E8" w:rsidRPr="000A631A" w:rsidRDefault="00A556E8" w:rsidP="00627182">
            <w:pPr>
              <w:wordWrap/>
              <w:spacing w:after="0" w:line="192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원본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</w:t>
            </w:r>
          </w:p>
          <w:p w14:paraId="1F920D75" w14:textId="77777777" w:rsidR="00A556E8" w:rsidRPr="000A631A" w:rsidRDefault="00A556E8" w:rsidP="00627182">
            <w:pPr>
              <w:wordWrap/>
              <w:spacing w:after="0" w:line="192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중국에서 학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·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석사 학위를 취득한 자 </w:t>
            </w:r>
          </w:p>
          <w:p w14:paraId="411B034B" w14:textId="77777777" w:rsidR="00A556E8" w:rsidRPr="000A631A" w:rsidRDefault="00A556E8" w:rsidP="00627182">
            <w:pPr>
              <w:wordWrap/>
              <w:spacing w:after="0" w:line="192" w:lineRule="auto"/>
              <w:ind w:leftChars="200" w:left="400" w:rightChars="200" w:right="4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hyperlink r:id="rId8" w:history="1">
              <w:r w:rsidRPr="000A631A">
                <w:rPr>
                  <w:rFonts w:ascii="함초롬바탕" w:eastAsia="함초롬바탕" w:hAnsi="굴림" w:cs="굴림"/>
                  <w:color w:val="800080"/>
                  <w:kern w:val="0"/>
                  <w:sz w:val="18"/>
                  <w:szCs w:val="18"/>
                  <w:u w:val="single" w:color="800080"/>
                </w:rPr>
                <w:t>www.cdgdc.edu.cn</w:t>
              </w:r>
            </w:hyperlink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学位网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)</w:t>
            </w:r>
          </w:p>
          <w:p w14:paraId="5DD787AC" w14:textId="445A1A27" w:rsidR="00A556E8" w:rsidRPr="000A631A" w:rsidRDefault="00A556E8" w:rsidP="00627182">
            <w:pPr>
              <w:wordWrap/>
              <w:spacing w:after="0" w:line="192" w:lineRule="auto"/>
              <w:ind w:firstLineChars="100" w:firstLine="175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반드시 학위에 대한 인증서 제출</w:t>
            </w:r>
            <w:r w:rsidRPr="000A631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졸업인증서는 불가</w:t>
            </w:r>
            <w:r w:rsidRPr="000A631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  <w:tr w:rsidR="00A556E8" w:rsidRPr="000A631A" w14:paraId="0B480944" w14:textId="77777777" w:rsidTr="00A556E8">
        <w:trPr>
          <w:trHeight w:val="52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68BFE74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D8654" w14:textId="4FE8F33B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⑤ 대학 전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全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년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4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성적증명서</w:t>
            </w:r>
            <w:r w:rsidRPr="000A631A">
              <w:rPr>
                <w:rFonts w:ascii="함초롬바탕" w:eastAsia="함초롬바탕" w:hAnsi="굴림" w:cs="굴림"/>
                <w:color w:val="000000"/>
                <w:spacing w:val="-4"/>
                <w:w w:val="99"/>
                <w:kern w:val="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34243" w14:textId="4D292DB2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 원본 또는 공증본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사실공증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) 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부 </w:t>
            </w:r>
          </w:p>
          <w:p w14:paraId="5F3EE79B" w14:textId="33F1BF4F" w:rsidR="00A556E8" w:rsidRPr="00BB4793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 대학교 편입생은 편입전적대학 성적표까지 모두 제출</w:t>
            </w:r>
          </w:p>
        </w:tc>
      </w:tr>
      <w:tr w:rsidR="00A556E8" w:rsidRPr="000A631A" w14:paraId="55E40AEC" w14:textId="77777777" w:rsidTr="00A556E8">
        <w:trPr>
          <w:trHeight w:val="52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90F4D35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ABF8" w14:textId="60C38A09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⑥ 개인정보이용 동의서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학적조회 동의서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F0808" w14:textId="5B14983A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A23FA4">
              <w:rPr>
                <w:rFonts w:ascii="함초롬바탕" w:eastAsia="함초롬바탕" w:hAnsi="굴림" w:cs="굴림"/>
                <w:color w:val="0000FF"/>
                <w:kern w:val="0"/>
                <w:sz w:val="18"/>
                <w:szCs w:val="18"/>
                <w:u w:val="single" w:color="0000FF"/>
              </w:rPr>
              <w:t>http://gsca.dongguk.edu</w:t>
            </w:r>
            <w:r w:rsidRPr="00A23FA4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에서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다운로드 후 작성</w:t>
            </w:r>
          </w:p>
        </w:tc>
      </w:tr>
      <w:tr w:rsidR="00A556E8" w:rsidRPr="000A631A" w14:paraId="677E3B78" w14:textId="77777777" w:rsidTr="00A556E8">
        <w:trPr>
          <w:trHeight w:val="52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BB5B6CC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29929" w14:textId="43063C68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⑦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한국어능력시험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TOPIK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4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급 이상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성적표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A86B2" w14:textId="6A011C61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원본 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부 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원서접수 당시 유효한 성적만 인정함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A556E8" w:rsidRPr="000A631A" w14:paraId="7ACAB307" w14:textId="77777777" w:rsidTr="00A556E8">
        <w:trPr>
          <w:trHeight w:val="52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FCE47BE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7DB1A" w14:textId="0A5AD9B1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⑧ 국외체류자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: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인 여권사본</w:t>
            </w:r>
          </w:p>
          <w:p w14:paraId="77A30210" w14:textId="681D4CDC" w:rsidR="00A556E8" w:rsidRPr="000D2982" w:rsidRDefault="00A556E8" w:rsidP="000D2982">
            <w:pPr>
              <w:spacing w:after="0" w:line="240" w:lineRule="auto"/>
              <w:ind w:firstLineChars="100" w:firstLine="1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0D2982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Cs w:val="20"/>
              </w:rPr>
              <w:t>국내체류자</w:t>
            </w:r>
            <w:r w:rsidRPr="000D2982">
              <w:rPr>
                <w:rFonts w:ascii="함초롬바탕" w:eastAsia="함초롬바탕" w:hAnsi="굴림" w:cs="굴림"/>
                <w:color w:val="000000"/>
                <w:spacing w:val="-14"/>
                <w:kern w:val="0"/>
                <w:szCs w:val="20"/>
              </w:rPr>
              <w:t xml:space="preserve">: </w:t>
            </w:r>
            <w:r w:rsidRPr="000D2982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Cs w:val="20"/>
              </w:rPr>
              <w:t>본인여권사본</w:t>
            </w:r>
            <w:r w:rsidRPr="000D2982">
              <w:rPr>
                <w:rFonts w:ascii="함초롬바탕" w:eastAsia="함초롬바탕" w:hAnsi="굴림" w:cs="굴림"/>
                <w:color w:val="000000"/>
                <w:spacing w:val="-14"/>
                <w:kern w:val="0"/>
                <w:szCs w:val="20"/>
              </w:rPr>
              <w:t>+</w:t>
            </w:r>
            <w:r w:rsidRPr="000D2982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Cs w:val="20"/>
              </w:rPr>
              <w:t xml:space="preserve">외국인등록증사본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308F0" w14:textId="5DE00D44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사본 각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</w:t>
            </w:r>
          </w:p>
        </w:tc>
      </w:tr>
      <w:tr w:rsidR="00A556E8" w:rsidRPr="000A631A" w14:paraId="6CCD7A07" w14:textId="77777777" w:rsidTr="00A556E8">
        <w:trPr>
          <w:trHeight w:val="832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5983504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B32B8" w14:textId="5C3659D6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⑨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모 및 본인 국적증명서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DBA70" w14:textId="52EC6623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 여권</w:t>
            </w:r>
            <w:r w:rsidR="00E75B8D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신분증 등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사본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</w:t>
            </w:r>
          </w:p>
          <w:p w14:paraId="32D64ADB" w14:textId="0C850946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중국 국적자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모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본인 중국신분증 사본제출</w:t>
            </w:r>
          </w:p>
          <w:p w14:paraId="3CD90624" w14:textId="14C5D7B9" w:rsidR="00A556E8" w:rsidRPr="000A631A" w:rsidRDefault="00A556E8" w:rsidP="00C00116">
            <w:pPr>
              <w:spacing w:after="0" w:line="240" w:lineRule="auto"/>
              <w:ind w:rightChars="200" w:right="4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□ 중국</w:t>
            </w:r>
            <w:r w:rsidR="00C0011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외 국적자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부모 여권 또는 본국신분증 사본제출 </w:t>
            </w:r>
          </w:p>
        </w:tc>
      </w:tr>
      <w:tr w:rsidR="00A556E8" w:rsidRPr="000A631A" w14:paraId="384BAD77" w14:textId="77777777" w:rsidTr="00A556E8">
        <w:trPr>
          <w:trHeight w:val="70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1CF4E6A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FF354" w14:textId="459CA41D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56E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⑩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족관계 증명서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인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부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99C1A" w14:textId="5EFA76B1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 원본 또는 공증본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="00ED2B95" w:rsidRPr="000A631A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사실공증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="00321060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321060">
              <w:rPr>
                <w:rFonts w:ascii="함초롬바탕" w:eastAsia="함초롬바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1부</w:t>
            </w:r>
          </w:p>
          <w:p w14:paraId="2337B9FE" w14:textId="77777777" w:rsidR="00627182" w:rsidRDefault="00A556E8" w:rsidP="0062718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가족이 한 호구부에 있을 경우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모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본인의 호구부 </w:t>
            </w:r>
          </w:p>
          <w:p w14:paraId="627770A3" w14:textId="24C48BE6" w:rsidR="00A556E8" w:rsidRPr="000A631A" w:rsidRDefault="00A556E8" w:rsidP="00627182">
            <w:pPr>
              <w:wordWrap/>
              <w:spacing w:after="0" w:line="240" w:lineRule="auto"/>
              <w:ind w:firstLineChars="100" w:firstLine="175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공증본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부 </w:t>
            </w:r>
          </w:p>
          <w:p w14:paraId="1B2914F4" w14:textId="21E64B76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모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본인이 한 호구부에 있지 않을 경우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모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본인의 </w:t>
            </w:r>
          </w:p>
          <w:p w14:paraId="27746B78" w14:textId="12159229" w:rsidR="00A556E8" w:rsidRPr="000A631A" w:rsidRDefault="00A556E8" w:rsidP="00C00116">
            <w:pPr>
              <w:wordWrap/>
              <w:spacing w:after="0" w:line="240" w:lineRule="auto"/>
              <w:ind w:firstLineChars="100" w:firstLine="175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호구부 사본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부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+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친족관계증명서 공증본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사실공증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 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</w:t>
            </w:r>
          </w:p>
        </w:tc>
      </w:tr>
      <w:tr w:rsidR="00A556E8" w:rsidRPr="000A631A" w14:paraId="6FA84257" w14:textId="77777777" w:rsidTr="00A556E8">
        <w:trPr>
          <w:trHeight w:val="70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53B3DEF1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CA02A" w14:textId="51509CF8" w:rsidR="00A556E8" w:rsidRPr="00A556E8" w:rsidRDefault="00A556E8" w:rsidP="00627182">
            <w:pPr>
              <w:spacing w:after="0" w:line="240" w:lineRule="auto"/>
              <w:ind w:left="194" w:hangingChars="100" w:hanging="19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⑪ 부모가 이혼 또는 사망한 경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를 증빙할 서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해당자만 제출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C063D" w14:textId="77777777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원본 또는 공증본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사실공증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 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</w:t>
            </w:r>
          </w:p>
          <w:p w14:paraId="66193237" w14:textId="7AF847DF" w:rsidR="00A556E8" w:rsidRPr="00BB4793" w:rsidRDefault="00A556E8" w:rsidP="00C00116">
            <w:pPr>
              <w:wordWrap/>
              <w:spacing w:after="0" w:line="240" w:lineRule="auto"/>
              <w:ind w:firstLineChars="100" w:firstLine="175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이혼증명서 또는 사망증명서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556E8" w:rsidRPr="000A631A" w14:paraId="50AD0900" w14:textId="77777777" w:rsidTr="00A556E8">
        <w:trPr>
          <w:trHeight w:val="517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A4A8406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7B332" w14:textId="3203ACE3" w:rsidR="00A556E8" w:rsidRPr="000A631A" w:rsidRDefault="00A556E8" w:rsidP="00627182">
            <w:pPr>
              <w:spacing w:after="0" w:line="240" w:lineRule="auto"/>
              <w:ind w:left="388" w:hangingChars="200" w:hanging="3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⑫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Online Verification Report of Higher Education Qualification Certificat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256E9" w14:textId="71EFEA0E" w:rsidR="00A556E8" w:rsidRPr="0008257C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CHSI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에서 발급받은 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Online Verification Report 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부</w:t>
            </w:r>
          </w:p>
        </w:tc>
      </w:tr>
      <w:tr w:rsidR="00A556E8" w:rsidRPr="000A631A" w14:paraId="07BC6B0A" w14:textId="77777777" w:rsidTr="00A556E8">
        <w:trPr>
          <w:trHeight w:val="47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93F3578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DA7FA" w14:textId="6980B440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은행잔고증명서</w:t>
            </w:r>
          </w:p>
          <w:p w14:paraId="28F308B9" w14:textId="5C2213DC" w:rsidR="00A556E8" w:rsidRPr="009D32EE" w:rsidRDefault="00A556E8" w:rsidP="00C00116">
            <w:pPr>
              <w:spacing w:after="0" w:line="240" w:lineRule="auto"/>
              <w:ind w:leftChars="100" w:left="200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USD 20,000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상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D843F" w14:textId="77777777" w:rsidR="00A556E8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원본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국내외 은행 잔고증명서 모두 제출 가능</w:t>
            </w:r>
          </w:p>
          <w:p w14:paraId="31075F65" w14:textId="77777777" w:rsidR="00A556E8" w:rsidRPr="000A631A" w:rsidRDefault="00A556E8" w:rsidP="00C00116">
            <w:pPr>
              <w:wordWrap/>
              <w:spacing w:after="0" w:line="240" w:lineRule="auto"/>
              <w:ind w:firstLineChars="100" w:firstLine="175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통장사본은 불가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02E37EEF" w14:textId="77777777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접수일 기준 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30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일 이내 발급된 서류만 인정</w:t>
            </w:r>
          </w:p>
          <w:p w14:paraId="6C89571C" w14:textId="00C92E77" w:rsidR="00A556E8" w:rsidRPr="00B4501E" w:rsidRDefault="00A556E8" w:rsidP="00B4501E">
            <w:pPr>
              <w:wordWrap/>
              <w:spacing w:after="0" w:line="240" w:lineRule="auto"/>
              <w:ind w:left="165" w:hangingChars="100" w:hanging="165"/>
              <w:jc w:val="left"/>
              <w:textAlignment w:val="baseline"/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중국 소재 은행에서 발행하는 잔고증명서는 </w:t>
            </w:r>
            <w:r w:rsidR="00E75B8D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202</w:t>
            </w:r>
            <w:r w:rsidR="005E6C8F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6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.0</w:t>
            </w:r>
            <w:r w:rsidR="00E75B8D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.</w:t>
            </w:r>
            <w:r w:rsidR="00E75B8D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29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.</w:t>
            </w:r>
            <w:r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까지</w:t>
            </w:r>
            <w:r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동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결해야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14:paraId="6BDFC788" w14:textId="77777777" w:rsidR="00A556E8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18"/>
                <w:szCs w:val="18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USD 20,000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에 상응하는 타 통화도 가능</w:t>
            </w:r>
          </w:p>
          <w:p w14:paraId="02F68EA4" w14:textId="77777777" w:rsidR="00A556E8" w:rsidRPr="000A631A" w:rsidRDefault="00A556E8" w:rsidP="00C00116">
            <w:pPr>
              <w:wordWrap/>
              <w:spacing w:after="0" w:line="240" w:lineRule="auto"/>
              <w:ind w:firstLineChars="100" w:firstLine="165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(RMB 140,000 / KRW 2,000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만원 등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14:paraId="47CAE226" w14:textId="77777777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 각 국가 혹은 기관 전액장학생은 장학증명서로 대체 가능</w:t>
            </w:r>
          </w:p>
          <w:p w14:paraId="0EA269AB" w14:textId="4D52AAF7" w:rsidR="00A556E8" w:rsidRPr="000A631A" w:rsidRDefault="00A556E8" w:rsidP="0040347B">
            <w:pPr>
              <w:wordWrap/>
              <w:spacing w:after="0" w:line="240" w:lineRule="auto"/>
              <w:ind w:left="165" w:hangingChars="100" w:hanging="165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 학교에 제출한 서류 원본은 반환되지 않으므로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추후 비자신청을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lastRenderedPageBreak/>
              <w:t>위한 여분의 서류를 사전에 추가적으로 준비하기를 권장</w:t>
            </w:r>
          </w:p>
        </w:tc>
      </w:tr>
      <w:tr w:rsidR="00A556E8" w:rsidRPr="000A631A" w14:paraId="7E5091CE" w14:textId="77777777" w:rsidTr="00A556E8">
        <w:trPr>
          <w:trHeight w:val="519"/>
        </w:trPr>
        <w:tc>
          <w:tcPr>
            <w:tcW w:w="134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AED21" w14:textId="77777777" w:rsidR="00A556E8" w:rsidRDefault="00A556E8" w:rsidP="00A556E8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>입학이전</w:t>
            </w:r>
          </w:p>
          <w:p w14:paraId="09CDD4BE" w14:textId="39DB641C" w:rsidR="00A556E8" w:rsidRPr="000A631A" w:rsidRDefault="00A556E8" w:rsidP="00A556E8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全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교육과정 해외이수자</w:t>
            </w:r>
          </w:p>
          <w:p w14:paraId="386725CA" w14:textId="1C135932" w:rsidR="00A556E8" w:rsidRPr="0008257C" w:rsidRDefault="00A556E8" w:rsidP="00A556E8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8257C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8257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본인만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8257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외국인</w:t>
            </w:r>
            <w:r w:rsidRPr="0008257C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5174B" w14:textId="2E4DE006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·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중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·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고교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·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대학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·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대학원 졸업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예정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)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증명서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9B7C59" w14:textId="30543A63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대학 졸업증명서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학사학위증 공증본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18"/>
                <w:szCs w:val="18"/>
              </w:rPr>
              <w:t>사실공증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각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</w:t>
            </w:r>
          </w:p>
          <w:p w14:paraId="47FE55F2" w14:textId="4462B8C8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※ 해당국가 한국대사관의 영사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인증 또는 아포스티유 인증서를 </w:t>
            </w:r>
          </w:p>
          <w:p w14:paraId="0334092C" w14:textId="77777777" w:rsidR="00A556E8" w:rsidRPr="000A631A" w:rsidRDefault="00A556E8" w:rsidP="00C00116">
            <w:pPr>
              <w:wordWrap/>
              <w:spacing w:after="0" w:line="240" w:lineRule="auto"/>
              <w:ind w:firstLineChars="100" w:firstLine="175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반드시 제출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만점기준 표기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556E8" w:rsidRPr="000A631A" w14:paraId="1B83F6E8" w14:textId="77777777" w:rsidTr="00A556E8">
        <w:trPr>
          <w:trHeight w:val="6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68E36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B139CD" w14:textId="6FC30713" w:rsidR="00A556E8" w:rsidRPr="000A631A" w:rsidRDefault="00A556E8" w:rsidP="003210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②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초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·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중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·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고교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·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대학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·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대학원 성적증명서</w:t>
            </w:r>
          </w:p>
        </w:tc>
        <w:tc>
          <w:tcPr>
            <w:tcW w:w="5103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80323DF" w14:textId="77777777" w:rsidR="00A556E8" w:rsidRPr="000A631A" w:rsidRDefault="00A556E8" w:rsidP="00C001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556E8" w:rsidRPr="000A631A" w14:paraId="214EF614" w14:textId="77777777" w:rsidTr="00A556E8">
        <w:trPr>
          <w:trHeight w:val="57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3F467" w14:textId="77777777" w:rsidR="00A556E8" w:rsidRPr="000A631A" w:rsidRDefault="00A556E8" w:rsidP="00A556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3F042" w14:textId="746EF1C4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32E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③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인 출입국사실증명서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4C979" w14:textId="77777777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원본 </w:t>
            </w:r>
            <w:r w:rsidRPr="000A631A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부</w:t>
            </w:r>
          </w:p>
          <w:p w14:paraId="54321B52" w14:textId="411E59AA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 출생년도부터 서류제출 당시까지 출입국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기록 포함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서류 제출</w:t>
            </w:r>
          </w:p>
        </w:tc>
      </w:tr>
      <w:tr w:rsidR="00A556E8" w:rsidRPr="000A631A" w14:paraId="0C576148" w14:textId="77777777" w:rsidTr="00A556E8">
        <w:trPr>
          <w:trHeight w:val="516"/>
        </w:trPr>
        <w:tc>
          <w:tcPr>
            <w:tcW w:w="13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7F141" w14:textId="3786EA97" w:rsidR="00A556E8" w:rsidRPr="000A631A" w:rsidRDefault="00A556E8" w:rsidP="00A556E8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한국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외국인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F2A26" w14:textId="0ABBA0D8" w:rsidR="00A556E8" w:rsidRPr="000A631A" w:rsidRDefault="00A556E8" w:rsidP="00C0011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국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적상실증명서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0BDFD" w14:textId="77777777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□ 원본 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부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생후 외국국적 취득자만 해당</w:t>
            </w:r>
          </w:p>
          <w:p w14:paraId="68B53FA4" w14:textId="77777777" w:rsidR="00A556E8" w:rsidRPr="000A631A" w:rsidRDefault="00A556E8" w:rsidP="00C00116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□ 부모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본인의 한국국적 상실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이탈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) 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사실증명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0A63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기본증명서 등</w:t>
            </w:r>
            <w:r w:rsidRPr="000A631A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</w:tbl>
    <w:p w14:paraId="5019DBE0" w14:textId="235235CF" w:rsidR="00627182" w:rsidRDefault="000A631A" w:rsidP="003B7611">
      <w:pPr>
        <w:pStyle w:val="a3"/>
        <w:spacing w:line="276" w:lineRule="auto"/>
        <w:ind w:left="200" w:hanging="200"/>
        <w:rPr>
          <w:rFonts w:eastAsia="함초롬바탕"/>
          <w:sz w:val="18"/>
          <w:szCs w:val="18"/>
        </w:rPr>
      </w:pPr>
      <w:r>
        <w:rPr>
          <w:rFonts w:eastAsia="함초롬바탕" w:hAnsi="함초롬바탕" w:cs="함초롬바탕" w:hint="eastAsia"/>
          <w:b/>
          <w:bCs/>
          <w:sz w:val="18"/>
          <w:szCs w:val="18"/>
        </w:rPr>
        <w:t xml:space="preserve">※ </w:t>
      </w:r>
      <w:r>
        <w:rPr>
          <w:rFonts w:eastAsia="함초롬바탕" w:hAnsi="함초롬바탕" w:cs="함초롬바탕" w:hint="eastAsia"/>
          <w:b/>
          <w:bCs/>
          <w:sz w:val="18"/>
          <w:szCs w:val="18"/>
          <w:u w:val="single" w:color="000000"/>
        </w:rPr>
        <w:t xml:space="preserve">공증본 유효기간은 접수일 기준 </w:t>
      </w:r>
      <w:r>
        <w:rPr>
          <w:rFonts w:eastAsia="함초롬바탕"/>
          <w:b/>
          <w:bCs/>
          <w:sz w:val="18"/>
          <w:szCs w:val="18"/>
          <w:u w:val="single" w:color="000000"/>
        </w:rPr>
        <w:t>1</w:t>
      </w:r>
      <w:r>
        <w:rPr>
          <w:rFonts w:eastAsia="함초롬바탕" w:hAnsi="함초롬바탕" w:cs="함초롬바탕" w:hint="eastAsia"/>
          <w:b/>
          <w:bCs/>
          <w:sz w:val="18"/>
          <w:szCs w:val="18"/>
          <w:u w:val="single" w:color="000000"/>
        </w:rPr>
        <w:t>년</w:t>
      </w:r>
      <w:r w:rsidR="00E75B8D">
        <w:rPr>
          <w:rFonts w:eastAsia="함초롬바탕" w:hAnsi="함초롬바탕" w:cs="함초롬바탕"/>
          <w:b/>
          <w:bCs/>
          <w:sz w:val="18"/>
          <w:szCs w:val="18"/>
          <w:u w:val="single" w:color="000000"/>
        </w:rPr>
        <w:t>(202</w:t>
      </w:r>
      <w:r w:rsidR="006E524F">
        <w:rPr>
          <w:rFonts w:eastAsia="함초롬바탕" w:hAnsi="함초롬바탕" w:cs="함초롬바탕"/>
          <w:b/>
          <w:bCs/>
          <w:sz w:val="18"/>
          <w:szCs w:val="18"/>
          <w:u w:val="single" w:color="000000"/>
        </w:rPr>
        <w:t>5</w:t>
      </w:r>
      <w:r w:rsidR="00E75B8D">
        <w:rPr>
          <w:rFonts w:eastAsia="함초롬바탕" w:hAnsi="함초롬바탕" w:cs="함초롬바탕"/>
          <w:b/>
          <w:bCs/>
          <w:sz w:val="18"/>
          <w:szCs w:val="18"/>
          <w:u w:val="single" w:color="000000"/>
        </w:rPr>
        <w:t>.</w:t>
      </w:r>
      <w:r w:rsidR="006E524F">
        <w:rPr>
          <w:rFonts w:eastAsia="함초롬바탕" w:hAnsi="함초롬바탕" w:cs="함초롬바탕"/>
          <w:b/>
          <w:bCs/>
          <w:sz w:val="18"/>
          <w:szCs w:val="18"/>
          <w:u w:val="single" w:color="000000"/>
        </w:rPr>
        <w:t>05</w:t>
      </w:r>
      <w:r w:rsidR="00E75B8D">
        <w:rPr>
          <w:rFonts w:eastAsia="함초롬바탕" w:hAnsi="함초롬바탕" w:cs="함초롬바탕"/>
          <w:b/>
          <w:bCs/>
          <w:sz w:val="18"/>
          <w:szCs w:val="18"/>
          <w:u w:val="single" w:color="000000"/>
        </w:rPr>
        <w:t>.</w:t>
      </w:r>
      <w:r w:rsidR="006E524F">
        <w:rPr>
          <w:rFonts w:eastAsia="함초롬바탕" w:hAnsi="함초롬바탕" w:cs="함초롬바탕"/>
          <w:b/>
          <w:bCs/>
          <w:sz w:val="18"/>
          <w:szCs w:val="18"/>
          <w:u w:val="single" w:color="000000"/>
        </w:rPr>
        <w:t>26</w:t>
      </w:r>
      <w:r w:rsidR="004519AA">
        <w:rPr>
          <w:rFonts w:eastAsia="함초롬바탕" w:hAnsi="함초롬바탕" w:cs="함초롬바탕"/>
          <w:b/>
          <w:bCs/>
          <w:sz w:val="18"/>
          <w:szCs w:val="18"/>
          <w:u w:val="single" w:color="000000"/>
        </w:rPr>
        <w:t>.</w:t>
      </w:r>
      <w:r w:rsidR="00627182">
        <w:rPr>
          <w:rFonts w:eastAsia="함초롬바탕" w:hAnsi="함초롬바탕" w:cs="함초롬바탕" w:hint="eastAsia"/>
          <w:b/>
          <w:bCs/>
          <w:sz w:val="18"/>
          <w:szCs w:val="18"/>
          <w:u w:val="single" w:color="000000"/>
        </w:rPr>
        <w:t xml:space="preserve"> 이후</w:t>
      </w:r>
      <w:r w:rsidR="009A4922">
        <w:rPr>
          <w:rFonts w:eastAsia="함초롬바탕" w:hAnsi="함초롬바탕" w:cs="함초롬바탕" w:hint="eastAsia"/>
          <w:b/>
          <w:bCs/>
          <w:sz w:val="18"/>
          <w:szCs w:val="18"/>
          <w:u w:val="single" w:color="000000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18"/>
          <w:szCs w:val="18"/>
          <w:u w:val="single" w:color="000000"/>
        </w:rPr>
        <w:t>발급</w:t>
      </w:r>
      <w:r w:rsidR="004519AA">
        <w:rPr>
          <w:rFonts w:eastAsia="함초롬바탕" w:hAnsi="함초롬바탕" w:cs="함초롬바탕" w:hint="eastAsia"/>
          <w:b/>
          <w:bCs/>
          <w:sz w:val="18"/>
          <w:szCs w:val="18"/>
          <w:u w:val="single" w:color="000000"/>
        </w:rPr>
        <w:t>)</w:t>
      </w:r>
      <w:r>
        <w:rPr>
          <w:rFonts w:eastAsia="함초롬바탕" w:hAnsi="함초롬바탕" w:cs="함초롬바탕" w:hint="eastAsia"/>
          <w:sz w:val="18"/>
          <w:szCs w:val="18"/>
        </w:rPr>
        <w:t>이며</w:t>
      </w:r>
      <w:r>
        <w:rPr>
          <w:rFonts w:eastAsia="함초롬바탕"/>
          <w:sz w:val="18"/>
          <w:szCs w:val="18"/>
        </w:rPr>
        <w:t xml:space="preserve">, </w:t>
      </w:r>
      <w:r>
        <w:rPr>
          <w:rFonts w:eastAsia="함초롬바탕" w:hAnsi="함초롬바탕" w:cs="함초롬바탕" w:hint="eastAsia"/>
          <w:b/>
          <w:bCs/>
          <w:sz w:val="18"/>
          <w:szCs w:val="18"/>
          <w:u w:val="single" w:color="000000"/>
        </w:rPr>
        <w:t xml:space="preserve">원본을 대체하는 공증본은 반드시 </w:t>
      </w:r>
      <w:r>
        <w:rPr>
          <w:rFonts w:eastAsia="함초롬바탕"/>
          <w:b/>
          <w:bCs/>
          <w:sz w:val="18"/>
          <w:szCs w:val="18"/>
          <w:u w:val="single" w:color="000000"/>
        </w:rPr>
        <w:t>‘</w:t>
      </w:r>
      <w:r>
        <w:rPr>
          <w:rFonts w:eastAsia="함초롬바탕" w:hAnsi="함초롬바탕" w:cs="함초롬바탕" w:hint="eastAsia"/>
          <w:b/>
          <w:bCs/>
          <w:color w:val="FF0000"/>
          <w:sz w:val="18"/>
          <w:szCs w:val="18"/>
          <w:u w:val="single" w:color="000000"/>
        </w:rPr>
        <w:t>사실공증</w:t>
      </w:r>
      <w:r>
        <w:rPr>
          <w:rFonts w:eastAsia="함초롬바탕"/>
          <w:b/>
          <w:bCs/>
          <w:sz w:val="18"/>
          <w:szCs w:val="18"/>
          <w:u w:val="single" w:color="000000"/>
        </w:rPr>
        <w:t>’</w:t>
      </w:r>
      <w:r>
        <w:rPr>
          <w:rFonts w:eastAsia="함초롬바탕" w:hAnsi="함초롬바탕" w:cs="함초롬바탕" w:hint="eastAsia"/>
          <w:sz w:val="18"/>
          <w:szCs w:val="18"/>
        </w:rPr>
        <w:t>을 해야 합니다</w:t>
      </w:r>
      <w:r>
        <w:rPr>
          <w:rFonts w:eastAsia="함초롬바탕"/>
          <w:sz w:val="18"/>
          <w:szCs w:val="18"/>
        </w:rPr>
        <w:t xml:space="preserve">. </w:t>
      </w:r>
    </w:p>
    <w:p w14:paraId="31F8B815" w14:textId="3EC96AFA" w:rsidR="000A631A" w:rsidRDefault="000A631A" w:rsidP="00627182">
      <w:pPr>
        <w:pStyle w:val="a3"/>
        <w:spacing w:line="276" w:lineRule="auto"/>
        <w:ind w:leftChars="100" w:left="200"/>
        <w:rPr>
          <w:rFonts w:eastAsia="함초롬바탕"/>
          <w:sz w:val="18"/>
          <w:szCs w:val="18"/>
        </w:rPr>
      </w:pPr>
      <w:r>
        <w:rPr>
          <w:rFonts w:eastAsia="함초롬바탕" w:hAnsi="함초롬바탕" w:cs="함초롬바탕" w:hint="eastAsia"/>
          <w:sz w:val="18"/>
          <w:szCs w:val="18"/>
        </w:rPr>
        <w:t xml:space="preserve">원본과 복사본 혹은 원본과 번역본의 일치를 인증하는 형태의 </w:t>
      </w:r>
      <w:r>
        <w:rPr>
          <w:rFonts w:eastAsia="함초롬바탕"/>
          <w:b/>
          <w:bCs/>
          <w:color w:val="FF0000"/>
          <w:sz w:val="18"/>
          <w:szCs w:val="18"/>
          <w:u w:val="single" w:color="000000"/>
        </w:rPr>
        <w:t>‘</w:t>
      </w:r>
      <w:r>
        <w:rPr>
          <w:rFonts w:eastAsia="함초롬바탕" w:hAnsi="함초롬바탕" w:cs="함초롬바탕" w:hint="eastAsia"/>
          <w:b/>
          <w:bCs/>
          <w:color w:val="FF0000"/>
          <w:sz w:val="18"/>
          <w:szCs w:val="18"/>
          <w:u w:val="single" w:color="000000"/>
        </w:rPr>
        <w:t>번역공증</w:t>
      </w:r>
      <w:r>
        <w:rPr>
          <w:rFonts w:eastAsia="함초롬바탕"/>
          <w:b/>
          <w:bCs/>
          <w:color w:val="FF0000"/>
          <w:sz w:val="18"/>
          <w:szCs w:val="18"/>
          <w:u w:val="single" w:color="000000"/>
        </w:rPr>
        <w:t>’</w:t>
      </w:r>
      <w:r>
        <w:rPr>
          <w:rFonts w:eastAsia="함초롬바탕" w:hAnsi="함초롬바탕" w:cs="함초롬바탕" w:hint="eastAsia"/>
          <w:b/>
          <w:bCs/>
          <w:color w:val="FF0000"/>
          <w:sz w:val="18"/>
          <w:szCs w:val="18"/>
          <w:u w:val="single" w:color="000000"/>
        </w:rPr>
        <w:t>은 사실공증으로 인정할 수 없습니다</w:t>
      </w:r>
      <w:r>
        <w:rPr>
          <w:rFonts w:eastAsia="함초롬바탕"/>
          <w:color w:val="FF0000"/>
          <w:sz w:val="18"/>
          <w:szCs w:val="18"/>
        </w:rPr>
        <w:t>.</w:t>
      </w:r>
      <w:r>
        <w:rPr>
          <w:rFonts w:eastAsia="함초롬바탕"/>
          <w:sz w:val="18"/>
          <w:szCs w:val="18"/>
        </w:rPr>
        <w:t xml:space="preserve"> </w:t>
      </w:r>
    </w:p>
    <w:p w14:paraId="0AB835F8" w14:textId="1BEE0BBB" w:rsidR="00054FAF" w:rsidRDefault="00321060" w:rsidP="00321060">
      <w:pPr>
        <w:pStyle w:val="a3"/>
        <w:spacing w:line="276" w:lineRule="auto"/>
        <w:ind w:left="200" w:hanging="200"/>
      </w:pPr>
      <w:r>
        <w:rPr>
          <w:rFonts w:eastAsia="함초롬바탕" w:hAnsi="함초롬바탕" w:cs="함초롬바탕" w:hint="eastAsia"/>
          <w:b/>
          <w:bCs/>
          <w:sz w:val="18"/>
          <w:szCs w:val="18"/>
        </w:rPr>
        <w:t xml:space="preserve">※ </w:t>
      </w:r>
      <w:r w:rsidRPr="00321060">
        <w:rPr>
          <w:rFonts w:eastAsia="함초롬바탕" w:hAnsi="함초롬바탕" w:cs="함초롬바탕" w:hint="eastAsia"/>
          <w:bCs/>
          <w:sz w:val="18"/>
          <w:szCs w:val="18"/>
        </w:rPr>
        <w:t xml:space="preserve">반드시 </w:t>
      </w:r>
      <w:r w:rsidRPr="00321060">
        <w:rPr>
          <w:rFonts w:eastAsia="함초롬바탕" w:hAnsi="함초롬바탕" w:cs="함초롬바탕" w:hint="eastAsia"/>
          <w:b/>
          <w:bCs/>
          <w:sz w:val="18"/>
          <w:szCs w:val="18"/>
          <w:u w:val="single"/>
        </w:rPr>
        <w:t>한국어로 번역/발급된 공증본</w:t>
      </w:r>
      <w:r w:rsidRPr="00321060">
        <w:rPr>
          <w:rFonts w:eastAsia="함초롬바탕" w:hAnsi="함초롬바탕" w:cs="함초롬바탕" w:hint="eastAsia"/>
          <w:bCs/>
          <w:sz w:val="18"/>
          <w:szCs w:val="18"/>
        </w:rPr>
        <w:t>을 제출해주시기 바랍니다.</w:t>
      </w:r>
    </w:p>
    <w:p w14:paraId="744D83BC" w14:textId="5CC3CC44" w:rsidR="000A631A" w:rsidRPr="00321060" w:rsidRDefault="000A631A"/>
    <w:p w14:paraId="5E80280A" w14:textId="758CF194" w:rsidR="000A631A" w:rsidRDefault="000A631A"/>
    <w:p w14:paraId="3B1CB4D3" w14:textId="5751D872" w:rsidR="000A631A" w:rsidRDefault="000A631A"/>
    <w:p w14:paraId="79E9666D" w14:textId="0A0B5BB6" w:rsidR="000A631A" w:rsidRDefault="000A631A"/>
    <w:p w14:paraId="70CA0F2F" w14:textId="4EC7059D" w:rsidR="000A631A" w:rsidRDefault="000A631A"/>
    <w:p w14:paraId="442F3DB7" w14:textId="635F5B9D" w:rsidR="003F1965" w:rsidRPr="009A5A3C" w:rsidRDefault="003F1965"/>
    <w:p w14:paraId="5C4A7079" w14:textId="2EC9B503" w:rsidR="003F1965" w:rsidRDefault="003F1965"/>
    <w:p w14:paraId="0B3212E1" w14:textId="1B0AEC9A" w:rsidR="003F1965" w:rsidRDefault="003F1965"/>
    <w:p w14:paraId="7BBC5C40" w14:textId="6309CD53" w:rsidR="001C3B43" w:rsidRPr="00C00116" w:rsidRDefault="00C00116" w:rsidP="00C00116">
      <w:pPr>
        <w:widowControl/>
        <w:wordWrap/>
        <w:autoSpaceDE/>
        <w:autoSpaceDN/>
      </w:pPr>
      <w:r>
        <w:br w:type="page"/>
      </w:r>
    </w:p>
    <w:p w14:paraId="00285696" w14:textId="1AFF6A60" w:rsidR="00F02948" w:rsidRPr="00AA3E52" w:rsidRDefault="00F02948" w:rsidP="00A95B60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40"/>
          <w:szCs w:val="40"/>
        </w:rPr>
      </w:pPr>
      <w:r w:rsidRPr="00F0294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lastRenderedPageBreak/>
        <w:t>개인정보이용 동의서</w:t>
      </w:r>
    </w:p>
    <w:p w14:paraId="328936BA" w14:textId="47E0555C" w:rsidR="00A95B60" w:rsidRPr="00CF4A33" w:rsidRDefault="00A95B60" w:rsidP="00A95B60">
      <w:pPr>
        <w:wordWrap/>
        <w:spacing w:after="0" w:line="240" w:lineRule="auto"/>
        <w:jc w:val="center"/>
        <w:textAlignment w:val="baseline"/>
        <w:rPr>
          <w:rFonts w:ascii="함초롬바탕" w:eastAsia="SimSun" w:hAnsi="굴림" w:cs="굴림"/>
          <w:color w:val="000000"/>
          <w:kern w:val="0"/>
          <w:sz w:val="28"/>
          <w:szCs w:val="28"/>
        </w:rPr>
      </w:pPr>
      <w:r w:rsidRPr="00CF4A33">
        <w:rPr>
          <w:rFonts w:ascii="새굴림" w:eastAsia="SimSun" w:hAnsi="새굴림" w:cs="새굴림" w:hint="eastAsia"/>
          <w:color w:val="000000"/>
          <w:kern w:val="0"/>
          <w:sz w:val="28"/>
          <w:szCs w:val="28"/>
        </w:rPr>
        <w:t>个</w:t>
      </w:r>
      <w:r w:rsidRPr="00CF4A33">
        <w:rPr>
          <w:rFonts w:ascii="굴림" w:eastAsia="SimSun" w:hAnsi="굴림" w:cs="굴림" w:hint="eastAsia"/>
          <w:color w:val="000000"/>
          <w:kern w:val="0"/>
          <w:sz w:val="28"/>
          <w:szCs w:val="28"/>
        </w:rPr>
        <w:t>人信息使用同意</w:t>
      </w:r>
      <w:r w:rsidRPr="00CF4A33">
        <w:rPr>
          <w:rFonts w:ascii="새굴림" w:eastAsia="SimSun" w:hAnsi="새굴림" w:cs="새굴림" w:hint="eastAsia"/>
          <w:color w:val="000000"/>
          <w:kern w:val="0"/>
          <w:sz w:val="28"/>
          <w:szCs w:val="28"/>
        </w:rPr>
        <w:t>书</w:t>
      </w:r>
    </w:p>
    <w:p w14:paraId="3DCB9D8E" w14:textId="77777777" w:rsidR="00F02948" w:rsidRPr="00F02948" w:rsidRDefault="00F02948" w:rsidP="00370CC0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36C7AC4" w14:textId="03F2AD46" w:rsidR="00F02948" w:rsidRPr="00F02948" w:rsidRDefault="00F02948" w:rsidP="00370CC0">
      <w:pPr>
        <w:spacing w:after="0" w:line="276" w:lineRule="auto"/>
        <w:ind w:firstLineChars="2500" w:firstLine="6305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성</w:t>
      </w:r>
      <w:r w:rsidRPr="00F02948"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  <w:t xml:space="preserve">    명</w:t>
      </w:r>
      <w:r w:rsidR="00A95B60" w:rsidRPr="00A95B60">
        <w:rPr>
          <w:rFonts w:hint="eastAsia"/>
        </w:rPr>
        <w:t xml:space="preserve"> </w:t>
      </w:r>
      <w:r w:rsidR="00A95B60" w:rsidRPr="00CF4A33">
        <w:rPr>
          <w:rFonts w:ascii="함초롬바탕" w:eastAsia="SimSun" w:hAnsi="함초롬바탕" w:cs="함초롬바탕" w:hint="eastAsia"/>
          <w:color w:val="000000"/>
          <w:kern w:val="0"/>
          <w:sz w:val="24"/>
          <w:szCs w:val="24"/>
        </w:rPr>
        <w:t>姓名</w:t>
      </w:r>
      <w:r w:rsidRPr="00F02948"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  <w:t xml:space="preserve">: </w:t>
      </w:r>
    </w:p>
    <w:p w14:paraId="66D7E2B2" w14:textId="00B0339D" w:rsidR="00F02948" w:rsidRPr="00F02948" w:rsidRDefault="00F02948" w:rsidP="00370CC0">
      <w:pPr>
        <w:spacing w:after="0" w:line="276" w:lineRule="auto"/>
        <w:ind w:firstLineChars="2500" w:firstLine="6305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2948"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  <w:t>생년월일</w:t>
      </w:r>
      <w:r w:rsidR="00A95B60" w:rsidRPr="00A95B60">
        <w:rPr>
          <w:rFonts w:hint="eastAsia"/>
        </w:rPr>
        <w:t xml:space="preserve"> </w:t>
      </w:r>
      <w:r w:rsidR="00A95B60" w:rsidRPr="00CF4A33">
        <w:rPr>
          <w:rFonts w:ascii="함초롬바탕" w:eastAsia="SimSun" w:hAnsi="함초롬바탕" w:cs="함초롬바탕" w:hint="eastAsia"/>
          <w:color w:val="000000"/>
          <w:kern w:val="0"/>
          <w:sz w:val="24"/>
          <w:szCs w:val="24"/>
        </w:rPr>
        <w:t>生年月日</w:t>
      </w:r>
      <w:r w:rsidR="00A95B60" w:rsidRPr="00A95B60"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  <w:t>:</w:t>
      </w:r>
    </w:p>
    <w:p w14:paraId="1AC078F9" w14:textId="77777777" w:rsidR="00370CC0" w:rsidRPr="00AA3E52" w:rsidRDefault="00370CC0" w:rsidP="00F02948">
      <w:pPr>
        <w:spacing w:after="0" w:line="48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8"/>
          <w:szCs w:val="18"/>
        </w:rPr>
      </w:pPr>
    </w:p>
    <w:p w14:paraId="0F074EAF" w14:textId="77777777" w:rsidR="003F1965" w:rsidRDefault="00F02948" w:rsidP="003F1965">
      <w:pPr>
        <w:spacing w:after="0" w:line="276" w:lineRule="auto"/>
        <w:ind w:firstLineChars="300" w:firstLine="75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위 본인은 아래의 개인정보를 사용목적에 따라 학교가 활용하는 것에 대하여 동의하며 </w:t>
      </w:r>
    </w:p>
    <w:p w14:paraId="0320B0C4" w14:textId="0D0EE22B" w:rsidR="00F02948" w:rsidRPr="00F02948" w:rsidRDefault="00F02948" w:rsidP="00370CC0">
      <w:pPr>
        <w:spacing w:after="0" w:line="276" w:lineRule="auto"/>
        <w:ind w:firstLineChars="200" w:firstLine="50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이의가 없음을 확인합니다</w:t>
      </w:r>
      <w:r w:rsidRPr="00F0294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. </w:t>
      </w:r>
    </w:p>
    <w:p w14:paraId="182A0A79" w14:textId="4C819E3D" w:rsidR="00F02948" w:rsidRPr="00CF4A33" w:rsidRDefault="00A37BDA" w:rsidP="00AA3E52">
      <w:pPr>
        <w:spacing w:after="0" w:line="480" w:lineRule="auto"/>
        <w:ind w:firstLineChars="200" w:firstLine="520"/>
        <w:textAlignment w:val="baseline"/>
        <w:rPr>
          <w:rFonts w:ascii="함초롬바탕" w:eastAsia="SimSun" w:hAnsi="굴림" w:cs="굴림"/>
          <w:color w:val="000000"/>
          <w:kern w:val="0"/>
          <w:sz w:val="26"/>
          <w:szCs w:val="26"/>
          <w:lang w:eastAsia="zh-CN"/>
        </w:rPr>
      </w:pPr>
      <w:r w:rsidRPr="00CF4A33">
        <w:rPr>
          <w:rFonts w:ascii="함초롬바탕" w:eastAsia="SimSun" w:hAnsi="굴림" w:cs="굴림" w:hint="eastAsia"/>
          <w:color w:val="000000"/>
          <w:kern w:val="0"/>
          <w:sz w:val="26"/>
          <w:szCs w:val="26"/>
          <w:lang w:eastAsia="zh-CN"/>
        </w:rPr>
        <w:t>上述本人同意按照以下</w:t>
      </w:r>
      <w:r w:rsidRPr="00CF4A33">
        <w:rPr>
          <w:rFonts w:ascii="새굴림" w:eastAsia="SimSun" w:hAnsi="새굴림" w:cs="새굴림" w:hint="eastAsia"/>
          <w:color w:val="000000"/>
          <w:kern w:val="0"/>
          <w:sz w:val="26"/>
          <w:szCs w:val="26"/>
          <w:lang w:eastAsia="zh-CN"/>
        </w:rPr>
        <w:t>个</w:t>
      </w:r>
      <w:r w:rsidRPr="00CF4A33">
        <w:rPr>
          <w:rFonts w:ascii="굴림" w:eastAsia="SimSun" w:hAnsi="굴림" w:cs="굴림" w:hint="eastAsia"/>
          <w:color w:val="000000"/>
          <w:kern w:val="0"/>
          <w:sz w:val="26"/>
          <w:szCs w:val="26"/>
          <w:lang w:eastAsia="zh-CN"/>
        </w:rPr>
        <w:t>人信息的使用目的</w:t>
      </w:r>
      <w:r w:rsidRPr="00CF4A33">
        <w:rPr>
          <w:rFonts w:ascii="함초롬바탕" w:eastAsia="SimSun" w:hAnsi="굴림" w:cs="굴림"/>
          <w:color w:val="000000"/>
          <w:kern w:val="0"/>
          <w:sz w:val="26"/>
          <w:szCs w:val="26"/>
          <w:lang w:eastAsia="zh-CN"/>
        </w:rPr>
        <w:t>,</w:t>
      </w:r>
      <w:r w:rsidR="00BF1293">
        <w:rPr>
          <w:rFonts w:ascii="함초롬바탕" w:eastAsia="SimSun" w:hAnsi="굴림" w:cs="굴림"/>
          <w:color w:val="000000"/>
          <w:kern w:val="0"/>
          <w:sz w:val="26"/>
          <w:szCs w:val="26"/>
          <w:lang w:eastAsia="zh-CN"/>
        </w:rPr>
        <w:t xml:space="preserve"> </w:t>
      </w:r>
      <w:r w:rsidRPr="00CF4A33">
        <w:rPr>
          <w:rFonts w:ascii="새굴림" w:eastAsia="SimSun" w:hAnsi="새굴림" w:cs="새굴림" w:hint="eastAsia"/>
          <w:color w:val="000000"/>
          <w:kern w:val="0"/>
          <w:sz w:val="26"/>
          <w:szCs w:val="26"/>
          <w:lang w:eastAsia="zh-CN"/>
        </w:rPr>
        <w:t>并</w:t>
      </w:r>
      <w:r w:rsidRPr="00CF4A33">
        <w:rPr>
          <w:rFonts w:ascii="굴림" w:eastAsia="SimSun" w:hAnsi="굴림" w:cs="굴림" w:hint="eastAsia"/>
          <w:color w:val="000000"/>
          <w:kern w:val="0"/>
          <w:sz w:val="26"/>
          <w:szCs w:val="26"/>
          <w:lang w:eastAsia="zh-CN"/>
        </w:rPr>
        <w:t>确</w:t>
      </w:r>
      <w:r w:rsidRPr="00CF4A33">
        <w:rPr>
          <w:rFonts w:ascii="새굴림" w:eastAsia="SimSun" w:hAnsi="새굴림" w:cs="새굴림" w:hint="eastAsia"/>
          <w:color w:val="000000"/>
          <w:kern w:val="0"/>
          <w:sz w:val="26"/>
          <w:szCs w:val="26"/>
          <w:lang w:eastAsia="zh-CN"/>
        </w:rPr>
        <w:t>认学</w:t>
      </w:r>
      <w:r w:rsidRPr="00CF4A33">
        <w:rPr>
          <w:rFonts w:ascii="굴림" w:eastAsia="SimSun" w:hAnsi="굴림" w:cs="굴림" w:hint="eastAsia"/>
          <w:color w:val="000000"/>
          <w:kern w:val="0"/>
          <w:sz w:val="26"/>
          <w:szCs w:val="26"/>
          <w:lang w:eastAsia="zh-CN"/>
        </w:rPr>
        <w:t>校使用无</w:t>
      </w:r>
      <w:r w:rsidRPr="00CF4A33">
        <w:rPr>
          <w:rFonts w:ascii="새굴림" w:eastAsia="SimSun" w:hAnsi="새굴림" w:cs="새굴림" w:hint="eastAsia"/>
          <w:color w:val="000000"/>
          <w:kern w:val="0"/>
          <w:sz w:val="26"/>
          <w:szCs w:val="26"/>
          <w:lang w:eastAsia="zh-CN"/>
        </w:rPr>
        <w:t>异议。</w:t>
      </w:r>
    </w:p>
    <w:p w14:paraId="05383920" w14:textId="0BC5D8FD" w:rsidR="00F02948" w:rsidRDefault="00F02948" w:rsidP="00A37BDA">
      <w:pPr>
        <w:spacing w:after="0" w:line="240" w:lineRule="auto"/>
        <w:ind w:firstLineChars="100" w:firstLine="252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</w:pPr>
      <w:r w:rsidRPr="00F0294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◎ 사용목적</w:t>
      </w:r>
      <w:r w:rsidRPr="00F02948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: </w:t>
      </w:r>
      <w:r w:rsidRPr="00F0294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동국대학교가 개인정보를 제공하여 학력 조회</w:t>
      </w:r>
    </w:p>
    <w:p w14:paraId="402212FD" w14:textId="491323BA" w:rsidR="00A37BDA" w:rsidRPr="00BF1293" w:rsidRDefault="00A37BDA" w:rsidP="00BF1293">
      <w:pPr>
        <w:spacing w:after="0" w:line="240" w:lineRule="auto"/>
        <w:ind w:firstLineChars="300" w:firstLine="720"/>
        <w:textAlignment w:val="baseline"/>
        <w:rPr>
          <w:rFonts w:ascii="함초롬바탕" w:eastAsia="SimSun" w:hAnsi="굴림" w:cs="굴림"/>
          <w:color w:val="000000"/>
          <w:kern w:val="0"/>
          <w:sz w:val="24"/>
          <w:szCs w:val="24"/>
          <w:lang w:eastAsia="zh-CN"/>
        </w:rPr>
      </w:pPr>
      <w:r w:rsidRPr="00BF1293">
        <w:rPr>
          <w:rFonts w:ascii="함초롬바탕" w:eastAsia="SimSun" w:hAnsi="굴림" w:cs="굴림" w:hint="eastAsia"/>
          <w:color w:val="000000"/>
          <w:kern w:val="0"/>
          <w:sz w:val="24"/>
          <w:szCs w:val="24"/>
          <w:lang w:eastAsia="zh-CN"/>
        </w:rPr>
        <w:t>使用目的</w:t>
      </w:r>
      <w:r w:rsidRPr="00BF1293">
        <w:rPr>
          <w:rFonts w:ascii="함초롬바탕" w:eastAsia="SimSun" w:hAnsi="굴림" w:cs="굴림"/>
          <w:color w:val="000000"/>
          <w:kern w:val="0"/>
          <w:sz w:val="24"/>
          <w:szCs w:val="24"/>
          <w:lang w:eastAsia="zh-CN"/>
        </w:rPr>
        <w:t xml:space="preserve">: </w:t>
      </w:r>
      <w:r w:rsidRPr="00BF1293">
        <w:rPr>
          <w:rFonts w:ascii="새굴림" w:eastAsia="SimSun" w:hAnsi="새굴림" w:cs="새굴림" w:hint="eastAsia"/>
          <w:color w:val="000000"/>
          <w:kern w:val="0"/>
          <w:sz w:val="24"/>
          <w:szCs w:val="24"/>
          <w:lang w:eastAsia="zh-CN"/>
        </w:rPr>
        <w:t>东国</w:t>
      </w:r>
      <w:r w:rsidRPr="00BF1293">
        <w:rPr>
          <w:rFonts w:ascii="굴림" w:eastAsia="SimSun" w:hAnsi="굴림" w:cs="굴림" w:hint="eastAsia"/>
          <w:color w:val="000000"/>
          <w:kern w:val="0"/>
          <w:sz w:val="24"/>
          <w:szCs w:val="24"/>
          <w:lang w:eastAsia="zh-CN"/>
        </w:rPr>
        <w:t>大</w:t>
      </w:r>
      <w:r w:rsidRPr="00BF1293">
        <w:rPr>
          <w:rFonts w:ascii="새굴림" w:eastAsia="SimSun" w:hAnsi="새굴림" w:cs="새굴림" w:hint="eastAsia"/>
          <w:color w:val="000000"/>
          <w:kern w:val="0"/>
          <w:sz w:val="24"/>
          <w:szCs w:val="24"/>
          <w:lang w:eastAsia="zh-CN"/>
        </w:rPr>
        <w:t>学</w:t>
      </w:r>
      <w:r w:rsidRPr="00BF1293">
        <w:rPr>
          <w:rFonts w:ascii="굴림" w:eastAsia="SimSun" w:hAnsi="굴림" w:cs="굴림" w:hint="eastAsia"/>
          <w:color w:val="000000"/>
          <w:kern w:val="0"/>
          <w:sz w:val="24"/>
          <w:szCs w:val="24"/>
          <w:lang w:eastAsia="zh-CN"/>
        </w:rPr>
        <w:t>提供</w:t>
      </w:r>
      <w:r w:rsidRPr="00BF1293">
        <w:rPr>
          <w:rFonts w:ascii="새굴림" w:eastAsia="SimSun" w:hAnsi="새굴림" w:cs="새굴림" w:hint="eastAsia"/>
          <w:color w:val="000000"/>
          <w:kern w:val="0"/>
          <w:sz w:val="24"/>
          <w:szCs w:val="24"/>
          <w:lang w:eastAsia="zh-CN"/>
        </w:rPr>
        <w:t>个</w:t>
      </w:r>
      <w:r w:rsidRPr="00BF1293">
        <w:rPr>
          <w:rFonts w:ascii="굴림" w:eastAsia="SimSun" w:hAnsi="굴림" w:cs="굴림" w:hint="eastAsia"/>
          <w:color w:val="000000"/>
          <w:kern w:val="0"/>
          <w:sz w:val="24"/>
          <w:szCs w:val="24"/>
          <w:lang w:eastAsia="zh-CN"/>
        </w:rPr>
        <w:t>人信息</w:t>
      </w:r>
      <w:r w:rsidRPr="00BF1293">
        <w:rPr>
          <w:rFonts w:ascii="새굴림" w:eastAsia="SimSun" w:hAnsi="새굴림" w:cs="새굴림" w:hint="eastAsia"/>
          <w:color w:val="000000"/>
          <w:kern w:val="0"/>
          <w:sz w:val="24"/>
          <w:szCs w:val="24"/>
          <w:lang w:eastAsia="zh-CN"/>
        </w:rPr>
        <w:t>查询学历</w:t>
      </w:r>
    </w:p>
    <w:p w14:paraId="58F44662" w14:textId="18AD48DF" w:rsidR="00F02948" w:rsidRPr="00F02948" w:rsidRDefault="00F02948" w:rsidP="00A37BDA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2948">
        <w:rPr>
          <w:rFonts w:ascii="함초롬바탕" w:eastAsia="굴림" w:hAnsi="굴림" w:cs="굴림"/>
          <w:color w:val="000000"/>
          <w:kern w:val="0"/>
          <w:szCs w:val="20"/>
          <w:lang w:eastAsia="zh-CN"/>
        </w:rPr>
        <w:tab/>
      </w:r>
      <w:r w:rsidR="00370CC0">
        <w:rPr>
          <w:rFonts w:ascii="함초롬바탕" w:eastAsia="굴림" w:hAnsi="굴림" w:cs="굴림"/>
          <w:color w:val="000000"/>
          <w:kern w:val="0"/>
          <w:szCs w:val="20"/>
          <w:lang w:eastAsia="zh-CN"/>
        </w:rPr>
        <w:t xml:space="preserve">               </w:t>
      </w:r>
      <w:r w:rsidRPr="00F02948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lang w:eastAsia="zh-CN"/>
        </w:rPr>
        <w:t xml:space="preserve"> </w:t>
      </w:r>
      <w:r w:rsidRPr="00F02948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>(</w:t>
      </w:r>
      <w:r w:rsidRPr="00F0294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학력조회대학</w:t>
      </w:r>
      <w:r w:rsidRPr="00F02948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: </w:t>
      </w:r>
      <w:r w:rsidR="00370CC0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u w:val="single"/>
        </w:rPr>
        <w:t xml:space="preserve">                          </w:t>
      </w:r>
      <w:r w:rsidRPr="00F02948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F0294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u w:val="single" w:color="000000"/>
        </w:rPr>
        <w:t>대학교</w:t>
      </w:r>
      <w:r w:rsidRPr="00F02948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>)</w:t>
      </w:r>
    </w:p>
    <w:p w14:paraId="5AD76C14" w14:textId="537B7D24" w:rsidR="00370CC0" w:rsidRPr="00BF1293" w:rsidRDefault="00A37BDA" w:rsidP="00BF1293">
      <w:pPr>
        <w:spacing w:after="0" w:line="240" w:lineRule="auto"/>
        <w:ind w:firstLineChars="800" w:firstLine="1928"/>
        <w:textAlignment w:val="baseline"/>
        <w:rPr>
          <w:rFonts w:ascii="함초롬바탕" w:eastAsia="SimSun" w:hAnsi="굴림" w:cs="굴림"/>
          <w:b/>
          <w:bCs/>
          <w:color w:val="000000"/>
          <w:kern w:val="0"/>
          <w:sz w:val="24"/>
          <w:szCs w:val="24"/>
        </w:rPr>
      </w:pPr>
      <w:r w:rsidRPr="00BF1293">
        <w:rPr>
          <w:rFonts w:ascii="함초롬바탕" w:eastAsia="SimSun" w:hAnsi="굴림" w:cs="굴림"/>
          <w:b/>
          <w:bCs/>
          <w:color w:val="000000"/>
          <w:kern w:val="0"/>
          <w:sz w:val="24"/>
          <w:szCs w:val="24"/>
        </w:rPr>
        <w:t>(</w:t>
      </w:r>
      <w:r w:rsidRPr="00BF1293">
        <w:rPr>
          <w:rFonts w:ascii="함초롬바탕" w:eastAsia="SimSun" w:hAnsi="굴림" w:cs="굴림" w:hint="eastAsia"/>
          <w:b/>
          <w:bCs/>
          <w:color w:val="000000"/>
          <w:kern w:val="0"/>
          <w:sz w:val="24"/>
          <w:szCs w:val="24"/>
        </w:rPr>
        <w:t>学历查询大学</w:t>
      </w:r>
      <w:r w:rsidRPr="00BF1293">
        <w:rPr>
          <w:rFonts w:ascii="함초롬바탕" w:eastAsia="SimSun" w:hAnsi="굴림" w:cs="굴림"/>
          <w:b/>
          <w:bCs/>
          <w:color w:val="000000"/>
          <w:kern w:val="0"/>
          <w:sz w:val="24"/>
          <w:szCs w:val="24"/>
        </w:rPr>
        <w:t>:</w:t>
      </w:r>
      <w:r w:rsidR="00CF4A33" w:rsidRPr="00BF1293">
        <w:rPr>
          <w:rFonts w:ascii="함초롬바탕" w:eastAsia="SimSun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BF1293">
        <w:rPr>
          <w:rFonts w:ascii="함초롬바탕" w:eastAsia="SimSun" w:hAnsi="굴림" w:cs="굴림"/>
          <w:b/>
          <w:bCs/>
          <w:color w:val="000000"/>
          <w:kern w:val="0"/>
          <w:sz w:val="24"/>
          <w:szCs w:val="24"/>
          <w:u w:val="single"/>
        </w:rPr>
        <w:t xml:space="preserve">                            </w:t>
      </w:r>
      <w:r w:rsidRPr="00BF1293">
        <w:rPr>
          <w:rFonts w:ascii="함초롬바탕" w:eastAsia="SimSun" w:hAnsi="굴림" w:cs="굴림"/>
          <w:b/>
          <w:bCs/>
          <w:color w:val="000000"/>
          <w:kern w:val="0"/>
          <w:sz w:val="24"/>
          <w:szCs w:val="24"/>
        </w:rPr>
        <w:t>大</w:t>
      </w:r>
      <w:r w:rsidRPr="00BF1293">
        <w:rPr>
          <w:rFonts w:ascii="함초롬바탕" w:eastAsia="SimSun" w:hAnsi="굴림" w:cs="굴림" w:hint="eastAsia"/>
          <w:b/>
          <w:bCs/>
          <w:color w:val="000000"/>
          <w:kern w:val="0"/>
          <w:sz w:val="24"/>
          <w:szCs w:val="24"/>
        </w:rPr>
        <w:t>学</w:t>
      </w:r>
      <w:r w:rsidRPr="00BF1293">
        <w:rPr>
          <w:rFonts w:ascii="함초롬바탕" w:eastAsia="SimSun" w:hAnsi="굴림" w:cs="굴림"/>
          <w:b/>
          <w:bCs/>
          <w:color w:val="000000"/>
          <w:kern w:val="0"/>
          <w:sz w:val="24"/>
          <w:szCs w:val="24"/>
        </w:rPr>
        <w:t>)</w:t>
      </w:r>
    </w:p>
    <w:p w14:paraId="2C10D0CD" w14:textId="77777777" w:rsidR="00AA3E52" w:rsidRPr="00CF4A33" w:rsidRDefault="00AA3E52" w:rsidP="00A37BDA">
      <w:pPr>
        <w:spacing w:after="0" w:line="240" w:lineRule="auto"/>
        <w:ind w:firstLineChars="600" w:firstLine="1566"/>
        <w:textAlignment w:val="baseline"/>
        <w:rPr>
          <w:rFonts w:ascii="함초롬바탕" w:eastAsia="SimSun" w:hAnsi="굴림" w:cs="굴림"/>
          <w:b/>
          <w:bCs/>
          <w:color w:val="000000"/>
          <w:kern w:val="0"/>
          <w:sz w:val="26"/>
          <w:szCs w:val="26"/>
        </w:rPr>
      </w:pPr>
    </w:p>
    <w:p w14:paraId="748B949B" w14:textId="30A0FC2D" w:rsidR="00F02948" w:rsidRPr="00F02948" w:rsidRDefault="00F02948" w:rsidP="00AA3E52">
      <w:pPr>
        <w:spacing w:after="0" w:line="276" w:lineRule="auto"/>
        <w:ind w:firstLineChars="100" w:firstLine="25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294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◎ </w:t>
      </w: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관련법규</w:t>
      </w:r>
      <w:r w:rsidR="00A37BDA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</w:t>
      </w:r>
      <w:r w:rsidR="00A37BDA" w:rsidRPr="00BF1293">
        <w:rPr>
          <w:rFonts w:ascii="함초롬바탕" w:eastAsia="SimSun" w:hAnsi="굴림" w:cs="굴림" w:hint="eastAsia"/>
          <w:color w:val="000000"/>
          <w:kern w:val="0"/>
          <w:sz w:val="24"/>
          <w:szCs w:val="24"/>
        </w:rPr>
        <w:t>相关法规</w:t>
      </w:r>
      <w:r w:rsidR="00A37BDA" w:rsidRPr="00BF1293">
        <w:rPr>
          <w:rFonts w:ascii="함초롬바탕" w:eastAsia="SimSun" w:hAnsi="굴림" w:cs="굴림"/>
          <w:color w:val="000000"/>
          <w:kern w:val="0"/>
          <w:sz w:val="24"/>
          <w:szCs w:val="24"/>
        </w:rPr>
        <w:t>:</w:t>
      </w:r>
    </w:p>
    <w:p w14:paraId="2357F6E3" w14:textId="77777777" w:rsidR="00A37BDA" w:rsidRDefault="00F02948" w:rsidP="00AA3E52">
      <w:pPr>
        <w:spacing w:after="0" w:line="276" w:lineRule="auto"/>
        <w:ind w:firstLineChars="200" w:firstLine="504"/>
        <w:textAlignment w:val="baseline"/>
      </w:pPr>
      <w:r w:rsidRPr="00F0294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- </w:t>
      </w: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개인정보보호법</w:t>
      </w:r>
      <w:r w:rsidRPr="00F0294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(</w:t>
      </w: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개인정보의 수집</w:t>
      </w:r>
      <w:r w:rsidRPr="00F0294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·</w:t>
      </w: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이용</w:t>
      </w:r>
      <w:r w:rsidRPr="00F0294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) 15</w:t>
      </w: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조 </w:t>
      </w:r>
      <w:r w:rsidRPr="00F0294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2</w:t>
      </w: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항</w:t>
      </w:r>
      <w:r w:rsidR="00A37BDA" w:rsidRPr="00A37BDA">
        <w:rPr>
          <w:rFonts w:hint="eastAsia"/>
        </w:rPr>
        <w:t xml:space="preserve"> </w:t>
      </w:r>
    </w:p>
    <w:p w14:paraId="29D10196" w14:textId="506F4D0B" w:rsidR="00F02948" w:rsidRPr="00BF1293" w:rsidRDefault="00A37BDA" w:rsidP="00BF1293">
      <w:pPr>
        <w:spacing w:after="0" w:line="276" w:lineRule="auto"/>
        <w:ind w:firstLineChars="400" w:firstLine="880"/>
        <w:textAlignment w:val="baseline"/>
        <w:rPr>
          <w:rFonts w:ascii="함초롬바탕" w:hAnsi="굴림" w:cs="굴림"/>
          <w:color w:val="000000"/>
          <w:kern w:val="0"/>
          <w:sz w:val="22"/>
          <w:lang w:eastAsia="zh-CN"/>
        </w:rPr>
      </w:pPr>
      <w:r w:rsidRPr="00BF1293">
        <w:rPr>
          <w:rFonts w:ascii="함초롬바탕" w:eastAsia="SimSun" w:hAnsi="함초롬바탕" w:cs="함초롬바탕" w:hint="eastAsia"/>
          <w:color w:val="000000"/>
          <w:kern w:val="0"/>
          <w:sz w:val="22"/>
          <w:lang w:eastAsia="zh-CN"/>
        </w:rPr>
        <w:t>个人信息保护法</w:t>
      </w:r>
      <w:r w:rsidRPr="00BF1293">
        <w:rPr>
          <w:rFonts w:ascii="함초롬바탕" w:eastAsia="SimSun" w:hAnsi="함초롬바탕" w:cs="함초롬바탕"/>
          <w:color w:val="000000"/>
          <w:kern w:val="0"/>
          <w:sz w:val="22"/>
          <w:lang w:eastAsia="zh-CN"/>
        </w:rPr>
        <w:t>(</w:t>
      </w:r>
      <w:r w:rsidRPr="00BF1293">
        <w:rPr>
          <w:rFonts w:ascii="함초롬바탕" w:eastAsia="SimSun" w:hAnsi="함초롬바탕" w:cs="함초롬바탕" w:hint="eastAsia"/>
          <w:color w:val="000000"/>
          <w:kern w:val="0"/>
          <w:sz w:val="22"/>
          <w:lang w:eastAsia="zh-CN"/>
        </w:rPr>
        <w:t>个人信息的收集、利用</w:t>
      </w:r>
      <w:r w:rsidRPr="00BF1293">
        <w:rPr>
          <w:rFonts w:ascii="함초롬바탕" w:eastAsia="SimSun" w:hAnsi="함초롬바탕" w:cs="함초롬바탕"/>
          <w:color w:val="000000"/>
          <w:kern w:val="0"/>
          <w:sz w:val="22"/>
          <w:lang w:eastAsia="zh-CN"/>
        </w:rPr>
        <w:t>)</w:t>
      </w:r>
      <w:r w:rsidR="00AA3E52" w:rsidRPr="00BF1293">
        <w:rPr>
          <w:rFonts w:ascii="함초롬바탕" w:eastAsia="SimSun" w:hAnsi="함초롬바탕" w:cs="함초롬바탕"/>
          <w:color w:val="000000"/>
          <w:kern w:val="0"/>
          <w:sz w:val="22"/>
          <w:lang w:eastAsia="zh-CN"/>
        </w:rPr>
        <w:t xml:space="preserve"> </w:t>
      </w:r>
      <w:r w:rsidRPr="00BF1293">
        <w:rPr>
          <w:rFonts w:ascii="함초롬바탕" w:eastAsia="SimSun" w:hAnsi="함초롬바탕" w:cs="함초롬바탕"/>
          <w:color w:val="000000"/>
          <w:kern w:val="0"/>
          <w:sz w:val="22"/>
          <w:lang w:eastAsia="zh-CN"/>
        </w:rPr>
        <w:t>15</w:t>
      </w:r>
      <w:r w:rsidRPr="00BF1293">
        <w:rPr>
          <w:rFonts w:ascii="함초롬바탕" w:eastAsia="SimSun" w:hAnsi="함초롬바탕" w:cs="함초롬바탕" w:hint="eastAsia"/>
          <w:color w:val="000000"/>
          <w:kern w:val="0"/>
          <w:sz w:val="22"/>
          <w:lang w:eastAsia="zh-CN"/>
        </w:rPr>
        <w:t>条</w:t>
      </w:r>
      <w:r w:rsidR="00AA3E52" w:rsidRPr="00BF1293">
        <w:rPr>
          <w:rFonts w:ascii="함초롬바탕" w:eastAsia="SimSun" w:hAnsi="함초롬바탕" w:cs="함초롬바탕" w:hint="eastAsia"/>
          <w:color w:val="000000"/>
          <w:kern w:val="0"/>
          <w:sz w:val="22"/>
          <w:lang w:eastAsia="zh-CN"/>
        </w:rPr>
        <w:t xml:space="preserve"> </w:t>
      </w:r>
      <w:r w:rsidRPr="00BF1293">
        <w:rPr>
          <w:rFonts w:ascii="함초롬바탕" w:eastAsia="SimSun" w:hAnsi="함초롬바탕" w:cs="함초롬바탕"/>
          <w:color w:val="000000"/>
          <w:kern w:val="0"/>
          <w:sz w:val="22"/>
          <w:lang w:eastAsia="zh-CN"/>
        </w:rPr>
        <w:t>2</w:t>
      </w:r>
      <w:r w:rsidRPr="00BF1293">
        <w:rPr>
          <w:rFonts w:ascii="함초롬바탕" w:eastAsia="SimSun" w:hAnsi="함초롬바탕" w:cs="함초롬바탕" w:hint="eastAsia"/>
          <w:color w:val="000000"/>
          <w:kern w:val="0"/>
          <w:sz w:val="22"/>
          <w:lang w:eastAsia="zh-CN"/>
        </w:rPr>
        <w:t>项</w:t>
      </w:r>
    </w:p>
    <w:p w14:paraId="523693F5" w14:textId="77777777" w:rsidR="00F02948" w:rsidRPr="00F02948" w:rsidRDefault="00F02948" w:rsidP="00A37BDA">
      <w:pPr>
        <w:spacing w:after="0" w:line="276" w:lineRule="auto"/>
        <w:ind w:firstLineChars="200" w:firstLine="50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294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- </w:t>
      </w: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개인정보보호법</w:t>
      </w:r>
      <w:r w:rsidRPr="00F0294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(</w:t>
      </w: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개인정보의 제공</w:t>
      </w:r>
      <w:r w:rsidRPr="00F0294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) 17</w:t>
      </w: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조 </w:t>
      </w:r>
      <w:r w:rsidRPr="00F02948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2</w:t>
      </w:r>
      <w:r w:rsidRPr="00F02948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항</w:t>
      </w:r>
    </w:p>
    <w:p w14:paraId="7AFF4303" w14:textId="58EB7264" w:rsidR="00A37BDA" w:rsidRPr="00BF1293" w:rsidRDefault="00A37BDA" w:rsidP="00BF1293">
      <w:pPr>
        <w:spacing w:after="0" w:line="360" w:lineRule="auto"/>
        <w:ind w:firstLineChars="400" w:firstLine="880"/>
        <w:textAlignment w:val="baseline"/>
        <w:rPr>
          <w:rFonts w:ascii="함초롬바탕" w:eastAsia="SimSun" w:hAnsi="함초롬바탕" w:cs="함초롬바탕"/>
          <w:color w:val="000000"/>
          <w:kern w:val="0"/>
          <w:sz w:val="22"/>
          <w:lang w:eastAsia="zh-CN"/>
        </w:rPr>
      </w:pPr>
      <w:r w:rsidRPr="00BF1293">
        <w:rPr>
          <w:rFonts w:ascii="함초롬바탕" w:eastAsia="SimSun" w:hAnsi="함초롬바탕" w:cs="함초롬바탕" w:hint="eastAsia"/>
          <w:color w:val="000000"/>
          <w:kern w:val="0"/>
          <w:sz w:val="22"/>
          <w:lang w:eastAsia="zh-CN"/>
        </w:rPr>
        <w:t>个人信息保护法</w:t>
      </w:r>
      <w:r w:rsidRPr="00BF1293">
        <w:rPr>
          <w:rFonts w:ascii="함초롬바탕" w:eastAsia="SimSun" w:hAnsi="함초롬바탕" w:cs="함초롬바탕"/>
          <w:color w:val="000000"/>
          <w:kern w:val="0"/>
          <w:sz w:val="22"/>
          <w:lang w:eastAsia="zh-CN"/>
        </w:rPr>
        <w:t>(</w:t>
      </w:r>
      <w:r w:rsidRPr="00BF1293">
        <w:rPr>
          <w:rFonts w:ascii="함초롬바탕" w:eastAsia="SimSun" w:hAnsi="함초롬바탕" w:cs="함초롬바탕"/>
          <w:color w:val="000000"/>
          <w:kern w:val="0"/>
          <w:sz w:val="22"/>
          <w:lang w:eastAsia="zh-CN"/>
        </w:rPr>
        <w:t>提供</w:t>
      </w:r>
      <w:r w:rsidRPr="00BF1293">
        <w:rPr>
          <w:rFonts w:ascii="함초롬바탕" w:eastAsia="SimSun" w:hAnsi="함초롬바탕" w:cs="함초롬바탕" w:hint="eastAsia"/>
          <w:color w:val="000000"/>
          <w:kern w:val="0"/>
          <w:sz w:val="22"/>
          <w:lang w:eastAsia="zh-CN"/>
        </w:rPr>
        <w:t>个人信息</w:t>
      </w:r>
      <w:r w:rsidRPr="00BF1293">
        <w:rPr>
          <w:rFonts w:ascii="함초롬바탕" w:eastAsia="SimSun" w:hAnsi="함초롬바탕" w:cs="함초롬바탕"/>
          <w:color w:val="000000"/>
          <w:kern w:val="0"/>
          <w:sz w:val="22"/>
          <w:lang w:eastAsia="zh-CN"/>
        </w:rPr>
        <w:t>) 17</w:t>
      </w:r>
      <w:r w:rsidRPr="00BF1293">
        <w:rPr>
          <w:rFonts w:ascii="함초롬바탕" w:eastAsia="SimSun" w:hAnsi="함초롬바탕" w:cs="함초롬바탕" w:hint="eastAsia"/>
          <w:color w:val="000000"/>
          <w:kern w:val="0"/>
          <w:sz w:val="22"/>
          <w:lang w:eastAsia="zh-CN"/>
        </w:rPr>
        <w:t>条</w:t>
      </w:r>
      <w:r w:rsidR="00AA3E52" w:rsidRPr="00BF1293">
        <w:rPr>
          <w:rFonts w:ascii="함초롬바탕" w:eastAsia="SimSun" w:hAnsi="함초롬바탕" w:cs="함초롬바탕" w:hint="eastAsia"/>
          <w:color w:val="000000"/>
          <w:kern w:val="0"/>
          <w:sz w:val="22"/>
          <w:lang w:eastAsia="zh-CN"/>
        </w:rPr>
        <w:t xml:space="preserve"> </w:t>
      </w:r>
      <w:r w:rsidRPr="00BF1293">
        <w:rPr>
          <w:rFonts w:ascii="함초롬바탕" w:eastAsia="SimSun" w:hAnsi="함초롬바탕" w:cs="함초롬바탕"/>
          <w:color w:val="000000"/>
          <w:kern w:val="0"/>
          <w:sz w:val="22"/>
          <w:lang w:eastAsia="zh-CN"/>
        </w:rPr>
        <w:t>2</w:t>
      </w:r>
      <w:r w:rsidRPr="00BF1293">
        <w:rPr>
          <w:rFonts w:ascii="함초롬바탕" w:eastAsia="SimSun" w:hAnsi="함초롬바탕" w:cs="함초롬바탕" w:hint="eastAsia"/>
          <w:color w:val="000000"/>
          <w:kern w:val="0"/>
          <w:sz w:val="22"/>
          <w:lang w:eastAsia="zh-CN"/>
        </w:rPr>
        <w:t>项</w:t>
      </w:r>
    </w:p>
    <w:p w14:paraId="2DBAD04A" w14:textId="77777777" w:rsidR="00A37BDA" w:rsidRPr="00AA3E52" w:rsidRDefault="00A37BDA" w:rsidP="00A37BDA">
      <w:pPr>
        <w:spacing w:after="0" w:line="360" w:lineRule="auto"/>
        <w:ind w:firstLineChars="200" w:firstLine="240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  <w:lang w:eastAsia="zh-CN"/>
        </w:rPr>
      </w:pPr>
    </w:p>
    <w:p w14:paraId="43FD4AC7" w14:textId="377F6DCA" w:rsidR="00F02948" w:rsidRDefault="00CF4A33" w:rsidP="00AA3E52">
      <w:pPr>
        <w:wordWrap/>
        <w:spacing w:after="0" w:line="36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F02948" w:rsidRPr="00F0294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년</w:t>
      </w:r>
      <w:r w:rsidR="00370CC0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="00370CC0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     </w:t>
      </w:r>
      <w:r w:rsidR="00F02948" w:rsidRPr="00F0294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월</w:t>
      </w:r>
      <w:r w:rsidR="00370CC0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="00370CC0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      </w:t>
      </w:r>
      <w:r w:rsidR="00F02948" w:rsidRPr="00F0294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일</w:t>
      </w:r>
    </w:p>
    <w:p w14:paraId="3CCD5E8E" w14:textId="6CACD187" w:rsidR="00A37BDA" w:rsidRPr="00CF4A33" w:rsidRDefault="00A37BDA" w:rsidP="00CF4A33">
      <w:pPr>
        <w:spacing w:after="0" w:line="360" w:lineRule="auto"/>
        <w:ind w:firstLineChars="2000" w:firstLine="4400"/>
        <w:textAlignment w:val="baseline"/>
        <w:rPr>
          <w:rFonts w:ascii="함초롬바탕" w:eastAsia="SimSun" w:hAnsi="함초롬바탕" w:cs="함초롬바탕"/>
          <w:color w:val="000000"/>
          <w:kern w:val="0"/>
          <w:sz w:val="22"/>
        </w:rPr>
      </w:pPr>
      <w:r w:rsidRPr="00CF4A33">
        <w:rPr>
          <w:rFonts w:ascii="함초롬바탕" w:eastAsia="SimSun" w:hAnsi="함초롬바탕" w:cs="함초롬바탕" w:hint="eastAsia"/>
          <w:color w:val="000000"/>
          <w:kern w:val="0"/>
          <w:sz w:val="22"/>
        </w:rPr>
        <w:t>年</w:t>
      </w:r>
      <w:r w:rsidRPr="00CF4A33">
        <w:rPr>
          <w:rFonts w:ascii="함초롬바탕" w:eastAsia="SimSun" w:hAnsi="함초롬바탕" w:cs="함초롬바탕" w:hint="eastAsia"/>
          <w:color w:val="000000"/>
          <w:kern w:val="0"/>
          <w:sz w:val="22"/>
        </w:rPr>
        <w:t xml:space="preserve"> </w:t>
      </w:r>
      <w:r w:rsidRPr="00CF4A33">
        <w:rPr>
          <w:rFonts w:ascii="함초롬바탕" w:eastAsia="SimSun" w:hAnsi="함초롬바탕" w:cs="함초롬바탕"/>
          <w:color w:val="000000"/>
          <w:kern w:val="0"/>
          <w:sz w:val="22"/>
        </w:rPr>
        <w:t xml:space="preserve"> </w:t>
      </w:r>
      <w:r w:rsidRPr="00CF4A33">
        <w:rPr>
          <w:rFonts w:ascii="함초롬바탕" w:eastAsia="SimSun" w:hAnsi="함초롬바탕" w:cs="함초롬바탕" w:hint="eastAsia"/>
          <w:color w:val="000000"/>
          <w:kern w:val="0"/>
          <w:sz w:val="22"/>
        </w:rPr>
        <w:t xml:space="preserve"> </w:t>
      </w:r>
      <w:r w:rsidRPr="00CF4A33">
        <w:rPr>
          <w:rFonts w:ascii="함초롬바탕" w:eastAsia="SimSun" w:hAnsi="함초롬바탕" w:cs="함초롬바탕"/>
          <w:color w:val="000000"/>
          <w:kern w:val="0"/>
          <w:sz w:val="22"/>
        </w:rPr>
        <w:t xml:space="preserve">     </w:t>
      </w:r>
      <w:r w:rsidRPr="00CF4A33">
        <w:rPr>
          <w:rFonts w:ascii="함초롬바탕" w:eastAsia="SimSun" w:hAnsi="함초롬바탕" w:cs="함초롬바탕" w:hint="eastAsia"/>
          <w:color w:val="000000"/>
          <w:kern w:val="0"/>
          <w:sz w:val="22"/>
        </w:rPr>
        <w:t>月</w:t>
      </w:r>
      <w:r w:rsidRPr="00CF4A33">
        <w:rPr>
          <w:rFonts w:ascii="함초롬바탕" w:eastAsia="SimSun" w:hAnsi="함초롬바탕" w:cs="함초롬바탕" w:hint="eastAsia"/>
          <w:color w:val="000000"/>
          <w:kern w:val="0"/>
          <w:sz w:val="22"/>
        </w:rPr>
        <w:t xml:space="preserve"> </w:t>
      </w:r>
      <w:r w:rsidRPr="00CF4A33">
        <w:rPr>
          <w:rFonts w:ascii="함초롬바탕" w:eastAsia="SimSun" w:hAnsi="함초롬바탕" w:cs="함초롬바탕"/>
          <w:color w:val="000000"/>
          <w:kern w:val="0"/>
          <w:sz w:val="22"/>
        </w:rPr>
        <w:t xml:space="preserve">        </w:t>
      </w:r>
      <w:r w:rsidRPr="00CF4A33">
        <w:rPr>
          <w:rFonts w:ascii="함초롬바탕" w:eastAsia="SimSun" w:hAnsi="함초롬바탕" w:cs="함초롬바탕" w:hint="eastAsia"/>
          <w:color w:val="000000"/>
          <w:kern w:val="0"/>
          <w:sz w:val="22"/>
        </w:rPr>
        <w:t>日</w:t>
      </w:r>
    </w:p>
    <w:p w14:paraId="5ECEC0F5" w14:textId="77777777" w:rsidR="00A37BDA" w:rsidRPr="00F02948" w:rsidRDefault="00A37BDA" w:rsidP="00F02948">
      <w:pPr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</w:rPr>
      </w:pPr>
    </w:p>
    <w:p w14:paraId="6468195F" w14:textId="0A16D042" w:rsidR="00F02948" w:rsidRDefault="00370CC0" w:rsidP="00F02948">
      <w:pPr>
        <w:wordWrap/>
        <w:spacing w:after="0" w:line="480" w:lineRule="auto"/>
        <w:jc w:val="center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  <w:u w:val="single"/>
        </w:rPr>
      </w:pPr>
      <w:r w:rsidRPr="00341E3E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/>
        </w:rPr>
        <w:t xml:space="preserve">     </w:t>
      </w:r>
      <w:r w:rsidRPr="00341E3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341E3E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/>
        </w:rPr>
        <w:t xml:space="preserve">                         (</w:t>
      </w:r>
      <w:r w:rsidR="00F02948" w:rsidRPr="00F0294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/>
        </w:rPr>
        <w:t>인</w:t>
      </w:r>
      <w:r w:rsidR="00341E3E" w:rsidRPr="00341E3E">
        <w:rPr>
          <w:rFonts w:ascii="SimSun" w:eastAsia="SimSun" w:hAnsi="SimSun" w:cs="Microsoft YaHei" w:hint="eastAsia"/>
          <w:b/>
          <w:spacing w:val="1"/>
          <w:u w:val="single"/>
        </w:rPr>
        <w:t xml:space="preserve"> </w:t>
      </w:r>
      <w:r w:rsidR="00341E3E" w:rsidRPr="00CF4A33">
        <w:rPr>
          <w:rFonts w:ascii="SimSun" w:eastAsia="SimSun" w:hAnsi="SimSun" w:cs="Microsoft YaHei" w:hint="eastAsia"/>
          <w:b/>
          <w:spacing w:val="1"/>
          <w:sz w:val="22"/>
          <w:szCs w:val="24"/>
          <w:u w:val="single"/>
        </w:rPr>
        <w:t>签字</w:t>
      </w:r>
      <w:r w:rsidR="00F02948" w:rsidRPr="00F02948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  <w:u w:val="single"/>
        </w:rPr>
        <w:t>)</w:t>
      </w:r>
    </w:p>
    <w:p w14:paraId="192246CE" w14:textId="53030628" w:rsidR="00C00116" w:rsidRPr="00341E3E" w:rsidRDefault="00C00116" w:rsidP="00F02948">
      <w:pPr>
        <w:wordWrap/>
        <w:spacing w:after="0" w:line="480" w:lineRule="auto"/>
        <w:jc w:val="center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  <w:u w:val="single"/>
        </w:rPr>
      </w:pPr>
    </w:p>
    <w:p w14:paraId="0DECD658" w14:textId="20E7021C" w:rsidR="00AA3E52" w:rsidRDefault="00F02948" w:rsidP="00C00116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6"/>
          <w:szCs w:val="36"/>
        </w:rPr>
      </w:pPr>
      <w:r w:rsidRPr="00F0294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6"/>
          <w:szCs w:val="36"/>
        </w:rPr>
        <w:t>동국대학교 문화예술대학원장 귀하</w:t>
      </w:r>
    </w:p>
    <w:p w14:paraId="0D780F5A" w14:textId="39F36A12" w:rsidR="00AA3E52" w:rsidRPr="00CF4A33" w:rsidRDefault="00341E3E" w:rsidP="00C00116">
      <w:pPr>
        <w:spacing w:after="0" w:line="240" w:lineRule="auto"/>
        <w:ind w:firstLineChars="100" w:firstLine="261"/>
        <w:jc w:val="center"/>
        <w:textAlignment w:val="baseline"/>
        <w:rPr>
          <w:rFonts w:ascii="SimSun" w:eastAsia="SimSun" w:hAnsi="SimSun"/>
          <w:b/>
          <w:bCs/>
          <w:sz w:val="26"/>
          <w:szCs w:val="26"/>
          <w:lang w:eastAsia="zh-CN"/>
        </w:rPr>
      </w:pPr>
      <w:r w:rsidRPr="00CF4A33">
        <w:rPr>
          <w:rFonts w:ascii="SimSun" w:eastAsia="SimSun" w:hAnsi="SimSun" w:hint="eastAsia"/>
          <w:b/>
          <w:bCs/>
          <w:sz w:val="26"/>
          <w:szCs w:val="26"/>
          <w:lang w:eastAsia="zh-CN"/>
        </w:rPr>
        <w:t>东国大学文化艺术研究生院院长</w:t>
      </w:r>
      <w:r w:rsidRPr="00CF4A33">
        <w:rPr>
          <w:rFonts w:ascii="SimSun" w:hAnsi="SimSun" w:hint="eastAsia"/>
          <w:sz w:val="26"/>
          <w:szCs w:val="26"/>
          <w:lang w:eastAsia="zh-CN"/>
        </w:rPr>
        <w:t xml:space="preserve"> </w:t>
      </w:r>
      <w:r w:rsidRPr="00CF4A33">
        <w:rPr>
          <w:rFonts w:ascii="SimSun" w:eastAsia="SimSun" w:hAnsi="SimSun" w:hint="eastAsia"/>
          <w:b/>
          <w:bCs/>
          <w:sz w:val="26"/>
          <w:szCs w:val="26"/>
          <w:lang w:eastAsia="zh-CN"/>
        </w:rPr>
        <w:t>阁下</w:t>
      </w:r>
    </w:p>
    <w:p w14:paraId="27878B26" w14:textId="3812EE74" w:rsidR="001C3B43" w:rsidRPr="00CF4A33" w:rsidRDefault="001C3B43" w:rsidP="000F36DB">
      <w:pPr>
        <w:wordWrap/>
        <w:spacing w:after="0" w:line="276" w:lineRule="auto"/>
        <w:jc w:val="center"/>
        <w:textAlignment w:val="baseline"/>
        <w:rPr>
          <w:rFonts w:ascii="한컴바탕" w:eastAsia="DengXian" w:hAnsi="굴림" w:cs="굴림"/>
          <w:b/>
          <w:bCs/>
          <w:color w:val="000000"/>
          <w:kern w:val="0"/>
          <w:sz w:val="40"/>
          <w:szCs w:val="40"/>
          <w:lang w:eastAsia="zh-CN"/>
        </w:rPr>
      </w:pPr>
    </w:p>
    <w:p w14:paraId="05875ADE" w14:textId="4BB2471D" w:rsidR="003F1965" w:rsidRPr="009F5BA8" w:rsidRDefault="003F1965" w:rsidP="00C126B6">
      <w:pPr>
        <w:wordWrap/>
        <w:spacing w:after="0" w:line="240" w:lineRule="auto"/>
        <w:jc w:val="center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</w:pPr>
      <w:r w:rsidRPr="009F5B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lastRenderedPageBreak/>
        <w:t xml:space="preserve">지원동기 및 학업계획서 </w:t>
      </w:r>
      <w:r w:rsidRPr="009F5BA8"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>[</w:t>
      </w:r>
      <w:r w:rsidRPr="009F5B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석사</w:t>
      </w:r>
      <w:r w:rsidR="00E8326C"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="00E8326C">
        <w:rPr>
          <w:rFonts w:ascii="함초롬바탕" w:eastAsia="함초롬바탕" w:hAnsi="굴림" w:cs="굴림" w:hint="eastAsia"/>
          <w:b/>
          <w:bCs/>
          <w:color w:val="000000"/>
          <w:kern w:val="0"/>
          <w:sz w:val="40"/>
          <w:szCs w:val="40"/>
        </w:rPr>
        <w:t>과정</w:t>
      </w:r>
      <w:r w:rsidRPr="009F5BA8"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>]</w:t>
      </w:r>
    </w:p>
    <w:p w14:paraId="21A3EC40" w14:textId="77777777" w:rsidR="00C126B6" w:rsidRPr="00C126B6" w:rsidRDefault="00C126B6" w:rsidP="00C126B6">
      <w:pPr>
        <w:wordWrap/>
        <w:spacing w:after="0" w:line="240" w:lineRule="auto"/>
        <w:jc w:val="center"/>
        <w:textAlignment w:val="baseline"/>
        <w:rPr>
          <w:rFonts w:ascii="함초롬돋움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3596"/>
        <w:gridCol w:w="1244"/>
        <w:gridCol w:w="2153"/>
        <w:gridCol w:w="2154"/>
      </w:tblGrid>
      <w:tr w:rsidR="003F1965" w:rsidRPr="003F1965" w14:paraId="3E4DB5CB" w14:textId="77777777" w:rsidTr="003F1965">
        <w:trPr>
          <w:trHeight w:val="724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812D4" w14:textId="77777777" w:rsidR="003F1965" w:rsidRPr="003F1965" w:rsidRDefault="003F1965" w:rsidP="003F196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수험번호</w:t>
            </w:r>
          </w:p>
        </w:tc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72063" w14:textId="77777777" w:rsidR="003F1965" w:rsidRPr="003F1965" w:rsidRDefault="003F1965" w:rsidP="003F19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259D7" w14:textId="77777777" w:rsidR="003F1965" w:rsidRPr="003F1965" w:rsidRDefault="003F1965" w:rsidP="003F196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입학구분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D922D" w14:textId="3A7F9D59" w:rsidR="003F1965" w:rsidRPr="003F1965" w:rsidRDefault="003F1965" w:rsidP="001C3B43">
            <w:pPr>
              <w:wordWrap/>
              <w:spacing w:after="0" w:line="384" w:lineRule="auto"/>
              <w:ind w:firstLineChars="100" w:firstLine="213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신입학</w:t>
            </w:r>
          </w:p>
        </w:tc>
        <w:tc>
          <w:tcPr>
            <w:tcW w:w="2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1DB8F6" w14:textId="488BDFE7" w:rsidR="003F1965" w:rsidRPr="003F1965" w:rsidRDefault="003F1965" w:rsidP="003F1965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F1965" w:rsidRPr="003F1965" w14:paraId="13D529C8" w14:textId="77777777" w:rsidTr="003F1965">
        <w:trPr>
          <w:trHeight w:val="652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441379" w14:textId="77777777" w:rsidR="003F1965" w:rsidRPr="003F1965" w:rsidRDefault="003F1965" w:rsidP="003F196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BE3EC" w14:textId="77777777" w:rsidR="003F1965" w:rsidRPr="003F1965" w:rsidRDefault="003F1965" w:rsidP="003F19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39BD8" w14:textId="77777777" w:rsidR="003F1965" w:rsidRPr="003F1965" w:rsidRDefault="003F1965" w:rsidP="003F196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과 정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8E6F69" w14:textId="7090DC6F" w:rsidR="003F1965" w:rsidRPr="003F1965" w:rsidRDefault="003F1965" w:rsidP="00E8326C">
            <w:pPr>
              <w:wordWrap/>
              <w:spacing w:after="0" w:line="384" w:lineRule="auto"/>
              <w:ind w:firstLineChars="100" w:firstLine="213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석사 </w:t>
            </w:r>
          </w:p>
        </w:tc>
        <w:tc>
          <w:tcPr>
            <w:tcW w:w="21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54BC9F" w14:textId="75DC350D" w:rsidR="003F1965" w:rsidRPr="003F1965" w:rsidRDefault="003F1965" w:rsidP="003F1965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F1965" w:rsidRPr="003F1965" w14:paraId="2428AFF0" w14:textId="77777777" w:rsidTr="003F1965">
        <w:trPr>
          <w:trHeight w:val="652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B0A79C" w14:textId="77777777" w:rsidR="003F1965" w:rsidRPr="003F1965" w:rsidRDefault="003F1965" w:rsidP="003F196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학 과</w:t>
            </w:r>
          </w:p>
        </w:tc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AF039" w14:textId="77777777" w:rsidR="003F1965" w:rsidRPr="003F1965" w:rsidRDefault="003F1965" w:rsidP="003F19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EB1EB" w14:textId="77777777" w:rsidR="003F1965" w:rsidRPr="003F1965" w:rsidRDefault="003F1965" w:rsidP="003F196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C5DD6" w14:textId="77777777" w:rsidR="003F1965" w:rsidRPr="003F1965" w:rsidRDefault="003F1965" w:rsidP="003F19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F1965" w:rsidRPr="003F1965" w14:paraId="452A5ABF" w14:textId="77777777" w:rsidTr="003F1965">
        <w:trPr>
          <w:trHeight w:val="652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251D2" w14:textId="77777777" w:rsidR="003F1965" w:rsidRPr="003F1965" w:rsidRDefault="003F1965" w:rsidP="003F196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전 공</w:t>
            </w:r>
          </w:p>
        </w:tc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9B1A4" w14:textId="77777777" w:rsidR="003F1965" w:rsidRPr="003F1965" w:rsidRDefault="003F1965" w:rsidP="003F19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60BDF0" w14:textId="77777777" w:rsidR="003F1965" w:rsidRPr="003F1965" w:rsidRDefault="003F1965" w:rsidP="003F196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국 적</w:t>
            </w:r>
          </w:p>
        </w:tc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38677" w14:textId="77777777" w:rsidR="003F1965" w:rsidRPr="003F1965" w:rsidRDefault="003F1965" w:rsidP="003F1965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F1965" w:rsidRPr="003F1965" w14:paraId="704F66AA" w14:textId="77777777" w:rsidTr="003F1965">
        <w:trPr>
          <w:trHeight w:val="652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83139" w14:textId="77777777" w:rsidR="003F1965" w:rsidRPr="003F1965" w:rsidRDefault="003F1965" w:rsidP="003F196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C63A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  <w:t>연 락 처</w:t>
            </w:r>
          </w:p>
        </w:tc>
        <w:tc>
          <w:tcPr>
            <w:tcW w:w="91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B51765" w14:textId="4AB5CB06" w:rsidR="003F1965" w:rsidRPr="003F1965" w:rsidRDefault="003F1965" w:rsidP="003F1965">
            <w:pPr>
              <w:wordWrap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C63A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  <w:t>휴대전화</w:t>
            </w:r>
            <w:r w:rsidRPr="005C63A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: </w:t>
            </w:r>
            <w:r w:rsidR="005C63AE" w:rsidRPr="005C63A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               </w:t>
            </w:r>
            <w:r w:rsidR="005C63A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           </w:t>
            </w:r>
            <w:r w:rsidR="005C63AE" w:rsidRPr="005C63A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5C63A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  <w:t>집전화</w:t>
            </w:r>
            <w:r w:rsidRPr="005C63A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: </w:t>
            </w:r>
            <w:r w:rsidR="005C63AE" w:rsidRPr="005C63A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      </w:t>
            </w:r>
            <w:r w:rsidR="005C63A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              </w:t>
            </w:r>
            <w:r w:rsidR="005C63AE" w:rsidRPr="005C63A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="005C63A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5C63AE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  <w:szCs w:val="20"/>
              </w:rPr>
              <w:t>e-mail:</w:t>
            </w:r>
          </w:p>
        </w:tc>
      </w:tr>
      <w:tr w:rsidR="003F1965" w:rsidRPr="003F1965" w14:paraId="1A4774DB" w14:textId="77777777" w:rsidTr="00D85EC9">
        <w:trPr>
          <w:trHeight w:val="519"/>
        </w:trPr>
        <w:tc>
          <w:tcPr>
            <w:tcW w:w="103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20577" w14:textId="77777777" w:rsidR="00D85EC9" w:rsidRPr="00D85EC9" w:rsidRDefault="00D85EC9" w:rsidP="00D85EC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85EC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D85EC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  <w:p w14:paraId="1EA864B9" w14:textId="77777777" w:rsidR="00D85EC9" w:rsidRPr="00D85EC9" w:rsidRDefault="00D85EC9" w:rsidP="00D85EC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5609B84" w14:textId="12A2B4D3" w:rsidR="00D85EC9" w:rsidRDefault="00D85EC9" w:rsidP="00D85EC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D494F1C" w14:textId="77777777" w:rsidR="00D85EC9" w:rsidRPr="00D85EC9" w:rsidRDefault="00D85EC9" w:rsidP="00D85EC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63B0027" w14:textId="584E5BBC" w:rsidR="00D85EC9" w:rsidRDefault="00D85EC9" w:rsidP="00D85EC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122234C" w14:textId="2528D9F2" w:rsidR="00D85EC9" w:rsidRDefault="00D85EC9" w:rsidP="00D85EC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114B29B1" w14:textId="77777777" w:rsidR="00D85EC9" w:rsidRPr="00D85EC9" w:rsidRDefault="00D85EC9" w:rsidP="00D85EC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081B2E8" w14:textId="77777777" w:rsidR="00D85EC9" w:rsidRPr="00D85EC9" w:rsidRDefault="00D85EC9" w:rsidP="00D85EC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85EC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D85EC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학업계획</w:t>
            </w:r>
          </w:p>
          <w:p w14:paraId="6AB946D8" w14:textId="77777777" w:rsidR="00D85EC9" w:rsidRPr="00D85EC9" w:rsidRDefault="00D85EC9" w:rsidP="00D85EC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85EC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※ </w:t>
            </w:r>
            <w:r w:rsidRPr="00D85EC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목적</w:t>
            </w:r>
            <w:r w:rsidRPr="00D85EC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D85EC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간</w:t>
            </w:r>
            <w:r w:rsidRPr="00D85EC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D85EC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방법</w:t>
            </w:r>
            <w:r w:rsidRPr="00D85EC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D85EC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범위</w:t>
            </w:r>
            <w:r w:rsidRPr="00D85EC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D85EC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내용 등을 요약 기재바람</w:t>
            </w:r>
          </w:p>
          <w:p w14:paraId="60DFC121" w14:textId="77777777" w:rsidR="00D85EC9" w:rsidRPr="00D85EC9" w:rsidRDefault="00D85EC9" w:rsidP="00D85EC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647A602" w14:textId="1BF7D648" w:rsidR="003F1965" w:rsidRDefault="003F1965" w:rsidP="003F196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0DE4502A" w14:textId="77777777" w:rsidR="00D85EC9" w:rsidRDefault="00D85EC9" w:rsidP="003F196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06D465EF" w14:textId="306CCD53" w:rsidR="00D85EC9" w:rsidRDefault="00D85EC9" w:rsidP="003F196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590DAF36" w14:textId="605234FD" w:rsidR="00D85EC9" w:rsidRDefault="00D85EC9" w:rsidP="003F196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4CC7C81E" w14:textId="00658EC1" w:rsidR="003B7611" w:rsidRDefault="003B7611" w:rsidP="003F196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5322427A" w14:textId="77777777" w:rsidR="00E8326C" w:rsidRDefault="00E8326C" w:rsidP="003F196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07992C5C" w14:textId="1D57409E" w:rsidR="00D85EC9" w:rsidRPr="003F1965" w:rsidRDefault="00D85EC9" w:rsidP="003F196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F1965" w:rsidRPr="003F1965" w14:paraId="2AF3F15E" w14:textId="77777777" w:rsidTr="003F1965">
        <w:trPr>
          <w:trHeight w:val="16"/>
        </w:trPr>
        <w:tc>
          <w:tcPr>
            <w:tcW w:w="103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AA836" w14:textId="1956A6F8" w:rsidR="003F1965" w:rsidRPr="003F1965" w:rsidRDefault="003F1965" w:rsidP="003F1965">
            <w:pPr>
              <w:wordWrap/>
              <w:spacing w:after="0" w:line="384" w:lineRule="auto"/>
              <w:ind w:firstLineChars="1800" w:firstLine="3841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년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월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일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            </w:t>
            </w: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작성자 </w:t>
            </w:r>
            <w:r w:rsidRPr="003F19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:</w:t>
            </w:r>
            <w:r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                       </w:t>
            </w:r>
            <w:r w:rsidRPr="003F19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F19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3F196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  <w:r w:rsidRPr="003F19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3BA5A1F7" w14:textId="77777777" w:rsidR="003F1965" w:rsidRPr="003F1965" w:rsidRDefault="003F1965" w:rsidP="00D85EC9">
      <w:pPr>
        <w:wordWrap/>
        <w:spacing w:after="0" w:line="240" w:lineRule="auto"/>
        <w:textAlignment w:val="baseline"/>
        <w:rPr>
          <w:rFonts w:ascii="함초롬돋움" w:eastAsia="굴림" w:hAnsi="굴림" w:cs="굴림"/>
          <w:color w:val="000000"/>
          <w:kern w:val="0"/>
          <w:sz w:val="16"/>
          <w:szCs w:val="16"/>
        </w:rPr>
      </w:pPr>
    </w:p>
    <w:sectPr w:rsidR="003F1965" w:rsidRPr="003F1965" w:rsidSect="003F1965">
      <w:headerReference w:type="default" r:id="rId9"/>
      <w:pgSz w:w="11906" w:h="16838"/>
      <w:pgMar w:top="720" w:right="720" w:bottom="720" w:left="720" w:header="45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B009" w14:textId="77777777" w:rsidR="009A6CF0" w:rsidRDefault="009A6CF0" w:rsidP="00370CC0">
      <w:pPr>
        <w:spacing w:after="0" w:line="240" w:lineRule="auto"/>
      </w:pPr>
      <w:r>
        <w:separator/>
      </w:r>
    </w:p>
  </w:endnote>
  <w:endnote w:type="continuationSeparator" w:id="0">
    <w:p w14:paraId="0AB6A510" w14:textId="77777777" w:rsidR="009A6CF0" w:rsidRDefault="009A6CF0" w:rsidP="0037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?">
    <w:altName w:val="맑은 고딕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9655" w14:textId="77777777" w:rsidR="009A6CF0" w:rsidRDefault="009A6CF0" w:rsidP="00370CC0">
      <w:pPr>
        <w:spacing w:after="0" w:line="240" w:lineRule="auto"/>
      </w:pPr>
      <w:r>
        <w:separator/>
      </w:r>
    </w:p>
  </w:footnote>
  <w:footnote w:type="continuationSeparator" w:id="0">
    <w:p w14:paraId="4012697B" w14:textId="77777777" w:rsidR="009A6CF0" w:rsidRDefault="009A6CF0" w:rsidP="0037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1E36" w14:textId="0B471839" w:rsidR="000F36DB" w:rsidRDefault="009F5BA8">
    <w:r>
      <w:rPr>
        <w:noProof/>
      </w:rPr>
      <w:drawing>
        <wp:anchor distT="0" distB="0" distL="114300" distR="114300" simplePos="0" relativeHeight="251663360" behindDoc="0" locked="0" layoutInCell="1" allowOverlap="1" wp14:anchorId="4418774E" wp14:editId="3D5CDF44">
          <wp:simplePos x="0" y="0"/>
          <wp:positionH relativeFrom="column">
            <wp:posOffset>5030801</wp:posOffset>
          </wp:positionH>
          <wp:positionV relativeFrom="line">
            <wp:posOffset>-176530</wp:posOffset>
          </wp:positionV>
          <wp:extent cx="1602740" cy="336550"/>
          <wp:effectExtent l="0" t="0" r="0" b="6350"/>
          <wp:wrapSquare wrapText="bothSides"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158000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948">
      <w:rPr>
        <w:noProof/>
      </w:rPr>
      <w:drawing>
        <wp:anchor distT="0" distB="0" distL="114300" distR="114300" simplePos="0" relativeHeight="251661312" behindDoc="0" locked="0" layoutInCell="1" allowOverlap="1" wp14:anchorId="6E0FDD12" wp14:editId="4E256A6C">
          <wp:simplePos x="0" y="0"/>
          <wp:positionH relativeFrom="margin">
            <wp:align>center</wp:align>
          </wp:positionH>
          <wp:positionV relativeFrom="paragraph">
            <wp:posOffset>167336</wp:posOffset>
          </wp:positionV>
          <wp:extent cx="6661203" cy="88710"/>
          <wp:effectExtent l="0" t="0" r="0" b="6985"/>
          <wp:wrapNone/>
          <wp:docPr id="23" name="그림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063054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203" cy="8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1A"/>
    <w:rsid w:val="00054FAF"/>
    <w:rsid w:val="0008257C"/>
    <w:rsid w:val="000A631A"/>
    <w:rsid w:val="000D2982"/>
    <w:rsid w:val="000F36DB"/>
    <w:rsid w:val="00132DBE"/>
    <w:rsid w:val="001C3B43"/>
    <w:rsid w:val="001E7597"/>
    <w:rsid w:val="002428FB"/>
    <w:rsid w:val="002C7882"/>
    <w:rsid w:val="002D66C0"/>
    <w:rsid w:val="002E0C03"/>
    <w:rsid w:val="0030349E"/>
    <w:rsid w:val="00307185"/>
    <w:rsid w:val="00312950"/>
    <w:rsid w:val="00321060"/>
    <w:rsid w:val="00341E3E"/>
    <w:rsid w:val="00370CC0"/>
    <w:rsid w:val="00381292"/>
    <w:rsid w:val="003B7611"/>
    <w:rsid w:val="003F1965"/>
    <w:rsid w:val="0040347B"/>
    <w:rsid w:val="004243DA"/>
    <w:rsid w:val="00441B6D"/>
    <w:rsid w:val="004519AA"/>
    <w:rsid w:val="004835A8"/>
    <w:rsid w:val="00493E8E"/>
    <w:rsid w:val="004B0A64"/>
    <w:rsid w:val="00502D61"/>
    <w:rsid w:val="00551B2B"/>
    <w:rsid w:val="005C63AE"/>
    <w:rsid w:val="005E6C8F"/>
    <w:rsid w:val="00603808"/>
    <w:rsid w:val="00605947"/>
    <w:rsid w:val="006107CA"/>
    <w:rsid w:val="00627182"/>
    <w:rsid w:val="00682086"/>
    <w:rsid w:val="0069084A"/>
    <w:rsid w:val="006C36F5"/>
    <w:rsid w:val="006E524F"/>
    <w:rsid w:val="007960ED"/>
    <w:rsid w:val="007B7E22"/>
    <w:rsid w:val="007D3938"/>
    <w:rsid w:val="00810A02"/>
    <w:rsid w:val="008431B0"/>
    <w:rsid w:val="00844693"/>
    <w:rsid w:val="00847992"/>
    <w:rsid w:val="0086700F"/>
    <w:rsid w:val="00873534"/>
    <w:rsid w:val="00884321"/>
    <w:rsid w:val="00906C3F"/>
    <w:rsid w:val="009101A5"/>
    <w:rsid w:val="0094376F"/>
    <w:rsid w:val="009541BD"/>
    <w:rsid w:val="0097718B"/>
    <w:rsid w:val="0098381A"/>
    <w:rsid w:val="009A448D"/>
    <w:rsid w:val="009A4922"/>
    <w:rsid w:val="009A5A3C"/>
    <w:rsid w:val="009A6CF0"/>
    <w:rsid w:val="009D32EE"/>
    <w:rsid w:val="009F5BA8"/>
    <w:rsid w:val="00A0732B"/>
    <w:rsid w:val="00A245CF"/>
    <w:rsid w:val="00A37BDA"/>
    <w:rsid w:val="00A556E8"/>
    <w:rsid w:val="00A74A6C"/>
    <w:rsid w:val="00A90387"/>
    <w:rsid w:val="00A95B60"/>
    <w:rsid w:val="00AA3E52"/>
    <w:rsid w:val="00AB0236"/>
    <w:rsid w:val="00B32607"/>
    <w:rsid w:val="00B4501E"/>
    <w:rsid w:val="00B624AA"/>
    <w:rsid w:val="00BB4793"/>
    <w:rsid w:val="00BF1293"/>
    <w:rsid w:val="00C00116"/>
    <w:rsid w:val="00C126B6"/>
    <w:rsid w:val="00C37022"/>
    <w:rsid w:val="00C546F8"/>
    <w:rsid w:val="00C72D3D"/>
    <w:rsid w:val="00C80038"/>
    <w:rsid w:val="00CF483D"/>
    <w:rsid w:val="00CF4A33"/>
    <w:rsid w:val="00D01DD9"/>
    <w:rsid w:val="00D05EF6"/>
    <w:rsid w:val="00D415A9"/>
    <w:rsid w:val="00D85EC9"/>
    <w:rsid w:val="00DB57E2"/>
    <w:rsid w:val="00E538EE"/>
    <w:rsid w:val="00E566DB"/>
    <w:rsid w:val="00E635D9"/>
    <w:rsid w:val="00E722DF"/>
    <w:rsid w:val="00E75B8D"/>
    <w:rsid w:val="00E8326C"/>
    <w:rsid w:val="00ED2B95"/>
    <w:rsid w:val="00EE65EA"/>
    <w:rsid w:val="00F02948"/>
    <w:rsid w:val="00F26B3D"/>
    <w:rsid w:val="00F46BB9"/>
    <w:rsid w:val="00F65177"/>
    <w:rsid w:val="00F7637F"/>
    <w:rsid w:val="00F917F5"/>
    <w:rsid w:val="00FD1FE7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E96A4"/>
  <w15:docId w15:val="{149F8BE5-779E-4981-B1FA-2DE731A2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B2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63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0A631A"/>
    <w:rPr>
      <w:color w:val="0000FF"/>
      <w:u w:val="single"/>
    </w:rPr>
  </w:style>
  <w:style w:type="paragraph" w:customStyle="1" w:styleId="a5">
    <w:name w:val="머리말"/>
    <w:basedOn w:val="a"/>
    <w:rsid w:val="000A631A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370C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70CC0"/>
  </w:style>
  <w:style w:type="paragraph" w:styleId="a7">
    <w:name w:val="footer"/>
    <w:basedOn w:val="a"/>
    <w:link w:val="Char0"/>
    <w:uiPriority w:val="99"/>
    <w:unhideWhenUsed/>
    <w:rsid w:val="00370C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70CC0"/>
  </w:style>
  <w:style w:type="paragraph" w:customStyle="1" w:styleId="Pa1">
    <w:name w:val="Pa1"/>
    <w:basedOn w:val="a"/>
    <w:next w:val="a"/>
    <w:uiPriority w:val="99"/>
    <w:rsid w:val="009D32EE"/>
    <w:pPr>
      <w:wordWrap/>
      <w:adjustRightInd w:val="0"/>
      <w:spacing w:after="0" w:line="241" w:lineRule="atLeast"/>
      <w:jc w:val="left"/>
    </w:pPr>
    <w:rPr>
      <w:rFonts w:ascii="?" w:eastAsia="?"/>
      <w:kern w:val="0"/>
      <w:sz w:val="24"/>
      <w:szCs w:val="24"/>
    </w:rPr>
  </w:style>
  <w:style w:type="character" w:customStyle="1" w:styleId="A20">
    <w:name w:val="A20"/>
    <w:uiPriority w:val="99"/>
    <w:rsid w:val="009D32EE"/>
    <w:rPr>
      <w:rFonts w:cs="?"/>
      <w:color w:val="00000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903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90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gdc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sca.dongguk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625B-4DA7-4EEC-BE8B-D47E805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5013@office.khu.ac.kr</dc:creator>
  <cp:keywords/>
  <dc:description/>
  <cp:lastModifiedBy>USER</cp:lastModifiedBy>
  <cp:revision>34</cp:revision>
  <cp:lastPrinted>2022-10-05T06:44:00Z</cp:lastPrinted>
  <dcterms:created xsi:type="dcterms:W3CDTF">2022-06-22T06:53:00Z</dcterms:created>
  <dcterms:modified xsi:type="dcterms:W3CDTF">2026-03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d05ad282b12599662d83328fe16727220527f751c0da2de094310c42684b02</vt:lpwstr>
  </property>
</Properties>
</file>